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110F" w14:textId="500CF7CD" w:rsidR="00F07037" w:rsidRDefault="00C84886" w:rsidP="2E1600BC">
      <w:pPr>
        <w:shd w:val="clear" w:color="auto" w:fill="E2EFD9" w:themeFill="accent6" w:themeFillTint="33"/>
        <w:spacing w:after="0"/>
        <w:jc w:val="center"/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</w:pPr>
      <w:r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 xml:space="preserve">     </w:t>
      </w:r>
      <w:r w:rsidR="00F72E91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 xml:space="preserve">ISTANZA DI VARIAZIONE DELLA DENOMINAZIONE </w:t>
      </w:r>
      <w:r w:rsidR="25C726D8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 xml:space="preserve">  </w:t>
      </w:r>
    </w:p>
    <w:p w14:paraId="4BD319D2" w14:textId="5372EEB9" w:rsidR="00DD6F5E" w:rsidRPr="00C84886" w:rsidRDefault="00F72E91" w:rsidP="2E1600BC">
      <w:pPr>
        <w:shd w:val="clear" w:color="auto" w:fill="E2EFD9" w:themeFill="accent6" w:themeFillTint="33"/>
        <w:spacing w:after="0"/>
        <w:jc w:val="center"/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</w:rPr>
      </w:pPr>
      <w:r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>ORGANIZZAZIONE DI VOLONTARIATO</w:t>
      </w:r>
      <w:r w:rsidR="00C84886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 xml:space="preserve"> </w:t>
      </w:r>
      <w:r w:rsidR="002A2C53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>(ODV)</w:t>
      </w:r>
      <w:r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  <w:shd w:val="clear" w:color="auto" w:fill="FDE9D9"/>
        </w:rPr>
        <w:t xml:space="preserve">   </w:t>
      </w:r>
      <w:r w:rsidR="003A6DAA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</w:rPr>
        <w:t xml:space="preserve"> </w:t>
      </w:r>
      <w:r w:rsidR="001F382C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  <w:bdr w:val="single" w:sz="4" w:space="0" w:color="auto"/>
        </w:rPr>
        <w:t xml:space="preserve"> </w:t>
      </w:r>
      <w:r w:rsidR="001F382C" w:rsidRPr="00C84886">
        <w:rPr>
          <w:rFonts w:ascii="DecimaWE Rg" w:hAnsi="DecimaWE Rg" w:cs="DecimaWE Rg"/>
          <w:b/>
          <w:bCs/>
          <w:smallCaps/>
          <w:color w:val="002060"/>
          <w:spacing w:val="-16"/>
          <w:sz w:val="32"/>
          <w:szCs w:val="32"/>
        </w:rPr>
        <w:t xml:space="preserve">          </w:t>
      </w:r>
    </w:p>
    <w:p w14:paraId="21BFFBF2" w14:textId="77777777" w:rsidR="003A6DAA" w:rsidRPr="002A2C53" w:rsidRDefault="003A6DAA" w:rsidP="00CE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DecimaWE Rg" w:hAnsi="DecimaWE Rg" w:cs="DecimaWE Rg"/>
          <w:b/>
          <w:bCs/>
          <w:spacing w:val="-16"/>
          <w:sz w:val="28"/>
          <w:szCs w:val="28"/>
        </w:rPr>
      </w:pPr>
      <w:r w:rsidRPr="002A2C53">
        <w:rPr>
          <w:rFonts w:ascii="DecimaWE Rg" w:hAnsi="DecimaWE Rg" w:cs="DecimaWE Rg"/>
          <w:bCs/>
          <w:spacing w:val="-16"/>
          <w:sz w:val="28"/>
          <w:szCs w:val="28"/>
        </w:rPr>
        <w:t>Riferimenti</w:t>
      </w:r>
      <w:r w:rsidR="00232FB5" w:rsidRPr="002A2C53">
        <w:rPr>
          <w:rFonts w:ascii="DecimaWE Rg" w:hAnsi="DecimaWE Rg" w:cs="DecimaWE Rg"/>
          <w:bCs/>
          <w:spacing w:val="-16"/>
          <w:sz w:val="28"/>
          <w:szCs w:val="28"/>
        </w:rPr>
        <w:t>:</w:t>
      </w:r>
      <w:r w:rsidR="00232FB5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Legge n. 106/2016 e Codice del Terzo Settore </w:t>
      </w:r>
      <w:r w:rsidRPr="002A2C53">
        <w:rPr>
          <w:rFonts w:ascii="DecimaWE Rg" w:hAnsi="DecimaWE Rg" w:cs="DecimaWE Rg"/>
          <w:bCs/>
          <w:spacing w:val="-16"/>
          <w:sz w:val="28"/>
          <w:szCs w:val="28"/>
        </w:rPr>
        <w:t>emanato con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D.Lgs</w:t>
      </w:r>
      <w:r w:rsidR="009401E9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>.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n. 117/2017 </w:t>
      </w:r>
      <w:r w:rsidR="00EC6C45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e s.m.i.</w:t>
      </w:r>
    </w:p>
    <w:p w14:paraId="1F64E0DC" w14:textId="77777777" w:rsidR="009F1AA2" w:rsidRPr="002A2C53" w:rsidRDefault="009F1AA2" w:rsidP="00CE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DecimaWE Rg" w:hAnsi="DecimaWE Rg" w:cs="DecimaWE Rg"/>
          <w:b/>
          <w:bCs/>
          <w:spacing w:val="-16"/>
          <w:sz w:val="28"/>
          <w:szCs w:val="28"/>
        </w:rPr>
      </w:pP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Legge regionale </w:t>
      </w:r>
      <w:r w:rsidR="009401E9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>n. 23/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2012, art. 5 </w:t>
      </w:r>
      <w:r w:rsidR="001F382C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  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Regolamento </w:t>
      </w:r>
      <w:r w:rsidRPr="002A2C53">
        <w:rPr>
          <w:rFonts w:ascii="DecimaWE Rg" w:hAnsi="DecimaWE Rg" w:cs="DecimaWE Rg"/>
          <w:bCs/>
          <w:spacing w:val="-16"/>
          <w:sz w:val="28"/>
          <w:szCs w:val="28"/>
        </w:rPr>
        <w:t>emanato con</w:t>
      </w:r>
      <w:r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 xml:space="preserve"> D.P.Reg. </w:t>
      </w:r>
      <w:r w:rsidR="0045362F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>n. 91</w:t>
      </w:r>
      <w:r w:rsidR="00FA5DF6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>/2014</w:t>
      </w:r>
      <w:r w:rsidR="00DD6F5E" w:rsidRPr="002A2C53">
        <w:rPr>
          <w:rFonts w:ascii="DecimaWE Rg" w:hAnsi="DecimaWE Rg" w:cs="DecimaWE Rg"/>
          <w:b/>
          <w:bCs/>
          <w:spacing w:val="-16"/>
          <w:sz w:val="28"/>
          <w:szCs w:val="28"/>
        </w:rPr>
        <w:t>, art. 3</w:t>
      </w:r>
    </w:p>
    <w:p w14:paraId="672A6659" w14:textId="77777777" w:rsidR="009F1AA2" w:rsidRDefault="009F1AA2" w:rsidP="00656745">
      <w:pPr>
        <w:spacing w:after="0"/>
        <w:jc w:val="center"/>
        <w:rPr>
          <w:rFonts w:ascii="DecimaWE Rg" w:hAnsi="DecimaWE Rg" w:cs="DecimaWE Rg"/>
          <w:b/>
          <w:bCs/>
          <w:spacing w:val="-16"/>
          <w:sz w:val="24"/>
          <w:szCs w:val="24"/>
        </w:rPr>
      </w:pPr>
    </w:p>
    <w:p w14:paraId="403AEBAD" w14:textId="77777777" w:rsidR="00CD22E7" w:rsidRPr="002A2C53" w:rsidRDefault="009F1AA2" w:rsidP="00CD22E7">
      <w:pPr>
        <w:spacing w:after="0"/>
        <w:ind w:left="4860"/>
        <w:jc w:val="both"/>
        <w:rPr>
          <w:rFonts w:ascii="DecimaWE Rg" w:hAnsi="DecimaWE Rg" w:cs="DecimaWE Rg"/>
          <w:spacing w:val="2"/>
        </w:rPr>
      </w:pPr>
      <w:r w:rsidRPr="002A2C53">
        <w:rPr>
          <w:rFonts w:ascii="DecimaWE Rg" w:hAnsi="DecimaWE Rg" w:cs="DecimaWE Rg"/>
          <w:spacing w:val="2"/>
        </w:rPr>
        <w:t xml:space="preserve">Alla </w:t>
      </w:r>
      <w:r w:rsidR="00CD22E7" w:rsidRPr="002A2C53">
        <w:rPr>
          <w:rFonts w:ascii="DecimaWE Rg" w:hAnsi="DecimaWE Rg" w:cs="DecimaWE Rg"/>
          <w:spacing w:val="2"/>
        </w:rPr>
        <w:t xml:space="preserve">Direzione centrale </w:t>
      </w:r>
      <w:r w:rsidR="00702C85" w:rsidRPr="002A2C53">
        <w:rPr>
          <w:rFonts w:ascii="DecimaWE Rg" w:hAnsi="DecimaWE Rg" w:cs="DecimaWE Rg"/>
          <w:spacing w:val="2"/>
        </w:rPr>
        <w:t>salute, politiche sociali e disabilità</w:t>
      </w:r>
    </w:p>
    <w:p w14:paraId="38D42954" w14:textId="77777777" w:rsidR="009F1AA2" w:rsidRPr="002A2C53" w:rsidRDefault="00CD22E7" w:rsidP="00CD22E7">
      <w:pPr>
        <w:spacing w:after="0"/>
        <w:ind w:left="4860"/>
        <w:jc w:val="both"/>
        <w:rPr>
          <w:rFonts w:ascii="DecimaWE Rg" w:hAnsi="DecimaWE Rg" w:cs="DecimaWE Rg"/>
          <w:spacing w:val="2"/>
        </w:rPr>
      </w:pPr>
      <w:r w:rsidRPr="002A2C53">
        <w:rPr>
          <w:rFonts w:ascii="DecimaWE Rg" w:hAnsi="DecimaWE Rg" w:cs="DecimaWE Rg"/>
          <w:spacing w:val="2"/>
        </w:rPr>
        <w:t xml:space="preserve">Servizio </w:t>
      </w:r>
      <w:r w:rsidR="00880CBE" w:rsidRPr="002A2C53">
        <w:rPr>
          <w:rFonts w:ascii="DecimaWE Rg" w:hAnsi="DecimaWE Rg" w:cs="DecimaWE Rg"/>
          <w:spacing w:val="2"/>
        </w:rPr>
        <w:t>politiche per il terzo settore</w:t>
      </w:r>
    </w:p>
    <w:p w14:paraId="7B07EA90" w14:textId="77777777" w:rsidR="00702C85" w:rsidRPr="002A2C53" w:rsidRDefault="00702C85" w:rsidP="00E14A16">
      <w:pPr>
        <w:spacing w:after="0"/>
        <w:ind w:left="4860"/>
        <w:jc w:val="both"/>
        <w:rPr>
          <w:rFonts w:ascii="DecimaWE Rg" w:hAnsi="DecimaWE Rg" w:cs="DecimaWE Rg"/>
          <w:spacing w:val="2"/>
        </w:rPr>
      </w:pPr>
      <w:r w:rsidRPr="002A2C53">
        <w:rPr>
          <w:rFonts w:ascii="DecimaWE Rg" w:hAnsi="DecimaWE Rg" w:cs="DecimaWE Rg"/>
          <w:spacing w:val="2"/>
        </w:rPr>
        <w:t>Riva Nazario Sauro</w:t>
      </w:r>
      <w:r w:rsidR="000D4D78" w:rsidRPr="002A2C53">
        <w:rPr>
          <w:rFonts w:ascii="DecimaWE Rg" w:hAnsi="DecimaWE Rg" w:cs="DecimaWE Rg"/>
          <w:spacing w:val="2"/>
        </w:rPr>
        <w:t xml:space="preserve">, </w:t>
      </w:r>
      <w:r w:rsidRPr="002A2C53">
        <w:rPr>
          <w:rFonts w:ascii="DecimaWE Rg" w:hAnsi="DecimaWE Rg" w:cs="DecimaWE Rg"/>
          <w:spacing w:val="2"/>
        </w:rPr>
        <w:t>8</w:t>
      </w:r>
    </w:p>
    <w:p w14:paraId="7158A54C" w14:textId="77777777" w:rsidR="00EC6C45" w:rsidRPr="002A2C53" w:rsidRDefault="00702C85" w:rsidP="002A2C53">
      <w:pPr>
        <w:spacing w:after="0"/>
        <w:ind w:left="4860"/>
        <w:jc w:val="both"/>
        <w:rPr>
          <w:rFonts w:ascii="DecimaWE Rg" w:hAnsi="DecimaWE Rg" w:cs="DecimaWE Rg"/>
          <w:spacing w:val="2"/>
        </w:rPr>
      </w:pPr>
      <w:r w:rsidRPr="002A2C53">
        <w:rPr>
          <w:rFonts w:ascii="DecimaWE Rg" w:hAnsi="DecimaWE Rg" w:cs="DecimaWE Rg"/>
          <w:spacing w:val="2"/>
        </w:rPr>
        <w:t>34124 -</w:t>
      </w:r>
      <w:r w:rsidR="009F1AA2" w:rsidRPr="002A2C53">
        <w:rPr>
          <w:rFonts w:ascii="DecimaWE Rg" w:hAnsi="DecimaWE Rg" w:cs="DecimaWE Rg"/>
          <w:spacing w:val="2"/>
        </w:rPr>
        <w:t xml:space="preserve"> TRIESTE</w:t>
      </w:r>
    </w:p>
    <w:p w14:paraId="5CA1F3D5" w14:textId="77777777" w:rsidR="00CD22E7" w:rsidRPr="002A2C53" w:rsidRDefault="00CD22E7" w:rsidP="00E14A16">
      <w:pPr>
        <w:spacing w:after="0"/>
        <w:ind w:left="4860"/>
        <w:jc w:val="both"/>
        <w:rPr>
          <w:rFonts w:ascii="DecimaWE Rg" w:hAnsi="DecimaWE Rg" w:cs="DecimaWE Rg"/>
          <w:spacing w:val="2"/>
        </w:rPr>
      </w:pPr>
      <w:r w:rsidRPr="002A2C53">
        <w:rPr>
          <w:rFonts w:ascii="DecimaWE Rg" w:hAnsi="DecimaWE Rg" w:cs="DecimaWE Rg"/>
          <w:spacing w:val="2"/>
        </w:rPr>
        <w:t xml:space="preserve">PEC: </w:t>
      </w:r>
      <w:hyperlink r:id="rId8" w:history="1">
        <w:r w:rsidR="00AD5CE6" w:rsidRPr="002A2C53">
          <w:rPr>
            <w:rStyle w:val="Collegamentoipertestuale"/>
            <w:rFonts w:ascii="DecimaWE Rg" w:hAnsi="DecimaWE Rg" w:cs="DecimaWE Rg"/>
            <w:spacing w:val="2"/>
          </w:rPr>
          <w:t>salute@certregione.fvg.it</w:t>
        </w:r>
      </w:hyperlink>
      <w:r w:rsidRPr="002A2C53">
        <w:rPr>
          <w:rFonts w:ascii="DecimaWE Rg" w:hAnsi="DecimaWE Rg" w:cs="DecimaWE Rg"/>
          <w:spacing w:val="2"/>
        </w:rPr>
        <w:t xml:space="preserve"> </w:t>
      </w:r>
    </w:p>
    <w:p w14:paraId="0A37501D" w14:textId="77777777" w:rsidR="00681B15" w:rsidRDefault="00681B15" w:rsidP="00656745">
      <w:pPr>
        <w:tabs>
          <w:tab w:val="right" w:leader="dot" w:pos="9216"/>
        </w:tabs>
        <w:spacing w:after="0" w:line="360" w:lineRule="auto"/>
        <w:ind w:left="74" w:right="74"/>
        <w:jc w:val="both"/>
        <w:rPr>
          <w:rFonts w:ascii="DecimaWE Rg" w:hAnsi="DecimaWE Rg" w:cs="DecimaWE Rg"/>
          <w:spacing w:val="2"/>
          <w:sz w:val="24"/>
          <w:szCs w:val="24"/>
        </w:rPr>
      </w:pPr>
    </w:p>
    <w:p w14:paraId="4B05CCEC" w14:textId="77777777" w:rsidR="009F1AA2" w:rsidRPr="002A2C53" w:rsidRDefault="009F1AA2" w:rsidP="005D4ADA">
      <w:pPr>
        <w:tabs>
          <w:tab w:val="right" w:leader="dot" w:pos="9216"/>
        </w:tabs>
        <w:spacing w:after="0"/>
        <w:ind w:left="74" w:right="74"/>
        <w:jc w:val="both"/>
        <w:rPr>
          <w:rFonts w:ascii="DecimaWE Rg" w:hAnsi="DecimaWE Rg" w:cs="DecimaWE Rg"/>
          <w:i/>
          <w:iCs/>
        </w:rPr>
      </w:pPr>
      <w:r w:rsidRPr="002A2C53">
        <w:rPr>
          <w:rFonts w:ascii="DecimaWE Rg" w:hAnsi="DecimaWE Rg" w:cs="DecimaWE Rg"/>
          <w:spacing w:val="2"/>
        </w:rPr>
        <w:t>Il/la sottoscritto/a</w:t>
      </w:r>
      <w:bookmarkStart w:id="0" w:name="Testo11"/>
      <w:r w:rsidR="009401E9" w:rsidRPr="002A2C53">
        <w:rPr>
          <w:rFonts w:ascii="DecimaWE Rg" w:hAnsi="DecimaWE Rg" w:cs="DecimaWE Rg"/>
          <w:spacing w:val="2"/>
        </w:rPr>
        <w:t xml:space="preserve"> </w:t>
      </w:r>
      <w:bookmarkEnd w:id="0"/>
      <w:r w:rsidR="00681B15" w:rsidRPr="002A2C53">
        <w:rPr>
          <w:rFonts w:ascii="DecimaWE Rg" w:hAnsi="DecimaWE Rg" w:cs="DecimaWE Rg"/>
          <w:w w:val="9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681B15" w:rsidRPr="002A2C53">
        <w:rPr>
          <w:rFonts w:ascii="DecimaWE Rg" w:hAnsi="DecimaWE Rg" w:cs="DecimaWE Rg"/>
          <w:w w:val="90"/>
        </w:rPr>
        <w:instrText xml:space="preserve"> FORMTEXT </w:instrText>
      </w:r>
      <w:r w:rsidR="00681B15" w:rsidRPr="002A2C53">
        <w:rPr>
          <w:rFonts w:ascii="DecimaWE Rg" w:hAnsi="DecimaWE Rg" w:cs="DecimaWE Rg"/>
          <w:w w:val="90"/>
        </w:rPr>
      </w:r>
      <w:r w:rsidR="00681B15" w:rsidRPr="002A2C53">
        <w:rPr>
          <w:rFonts w:ascii="DecimaWE Rg" w:hAnsi="DecimaWE Rg" w:cs="DecimaWE Rg"/>
          <w:w w:val="90"/>
        </w:rPr>
        <w:fldChar w:fldCharType="separate"/>
      </w:r>
      <w:r w:rsidR="00681B15" w:rsidRPr="002A2C53">
        <w:rPr>
          <w:rFonts w:ascii="DecimaWE Rg" w:hAnsi="DecimaWE Rg" w:cs="DecimaWE Rg"/>
          <w:noProof/>
          <w:w w:val="90"/>
        </w:rPr>
        <w:t> </w:t>
      </w:r>
      <w:r w:rsidR="00681B15" w:rsidRPr="002A2C53">
        <w:rPr>
          <w:rFonts w:ascii="DecimaWE Rg" w:hAnsi="DecimaWE Rg" w:cs="DecimaWE Rg"/>
          <w:noProof/>
          <w:w w:val="90"/>
        </w:rPr>
        <w:t> </w:t>
      </w:r>
      <w:r w:rsidR="00681B15" w:rsidRPr="002A2C53">
        <w:rPr>
          <w:rFonts w:ascii="DecimaWE Rg" w:hAnsi="DecimaWE Rg" w:cs="DecimaWE Rg"/>
          <w:noProof/>
          <w:w w:val="90"/>
        </w:rPr>
        <w:t> </w:t>
      </w:r>
      <w:r w:rsidR="00681B15" w:rsidRPr="002A2C53">
        <w:rPr>
          <w:rFonts w:ascii="DecimaWE Rg" w:hAnsi="DecimaWE Rg" w:cs="DecimaWE Rg"/>
          <w:noProof/>
          <w:w w:val="90"/>
        </w:rPr>
        <w:t> </w:t>
      </w:r>
      <w:r w:rsidR="00681B15" w:rsidRPr="002A2C53">
        <w:rPr>
          <w:rFonts w:ascii="DecimaWE Rg" w:hAnsi="DecimaWE Rg" w:cs="DecimaWE Rg"/>
          <w:noProof/>
          <w:w w:val="90"/>
        </w:rPr>
        <w:t> </w:t>
      </w:r>
      <w:r w:rsidR="00681B15" w:rsidRPr="002A2C53">
        <w:rPr>
          <w:rFonts w:ascii="DecimaWE Rg" w:hAnsi="DecimaWE Rg" w:cs="DecimaWE Rg"/>
          <w:w w:val="90"/>
        </w:rPr>
        <w:fldChar w:fldCharType="end"/>
      </w:r>
      <w:r w:rsidRPr="002A2C53">
        <w:rPr>
          <w:rFonts w:ascii="DecimaWE Rg" w:hAnsi="DecimaWE Rg" w:cs="DecimaWE Rg"/>
          <w:spacing w:val="2"/>
        </w:rPr>
        <w:t xml:space="preserve"> </w:t>
      </w:r>
      <w:r w:rsidR="00E14A16" w:rsidRPr="002A2C53">
        <w:rPr>
          <w:rFonts w:ascii="DecimaWE Rg" w:hAnsi="DecimaWE Rg" w:cs="DecimaWE Rg"/>
          <w:spacing w:val="2"/>
        </w:rPr>
        <w:t xml:space="preserve">codice fiscale </w:t>
      </w:r>
      <w:r w:rsidR="00E14A16" w:rsidRPr="002A2C53">
        <w:rPr>
          <w:rFonts w:ascii="DecimaWE Rg" w:hAnsi="DecimaWE Rg" w:cs="DecimaWE Rg"/>
          <w:w w:val="9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E14A16" w:rsidRPr="002A2C53">
        <w:rPr>
          <w:rFonts w:ascii="DecimaWE Rg" w:hAnsi="DecimaWE Rg" w:cs="DecimaWE Rg"/>
          <w:w w:val="90"/>
        </w:rPr>
        <w:instrText xml:space="preserve"> FORMTEXT </w:instrText>
      </w:r>
      <w:r w:rsidR="00E14A16" w:rsidRPr="002A2C53">
        <w:rPr>
          <w:rFonts w:ascii="DecimaWE Rg" w:hAnsi="DecimaWE Rg" w:cs="DecimaWE Rg"/>
          <w:w w:val="90"/>
        </w:rPr>
      </w:r>
      <w:r w:rsidR="00E14A16" w:rsidRPr="002A2C53">
        <w:rPr>
          <w:rFonts w:ascii="DecimaWE Rg" w:hAnsi="DecimaWE Rg" w:cs="DecimaWE Rg"/>
          <w:w w:val="90"/>
        </w:rPr>
        <w:fldChar w:fldCharType="separate"/>
      </w:r>
      <w:r w:rsidR="00E14A16" w:rsidRPr="002A2C53">
        <w:rPr>
          <w:rFonts w:ascii="DecimaWE Rg" w:hAnsi="DecimaWE Rg" w:cs="DecimaWE Rg"/>
          <w:noProof/>
          <w:w w:val="90"/>
        </w:rPr>
        <w:t> </w:t>
      </w:r>
      <w:r w:rsidR="00E14A16" w:rsidRPr="002A2C53">
        <w:rPr>
          <w:rFonts w:ascii="DecimaWE Rg" w:hAnsi="DecimaWE Rg" w:cs="DecimaWE Rg"/>
          <w:noProof/>
          <w:w w:val="90"/>
        </w:rPr>
        <w:t> </w:t>
      </w:r>
      <w:r w:rsidR="00E14A16" w:rsidRPr="002A2C53">
        <w:rPr>
          <w:rFonts w:ascii="DecimaWE Rg" w:hAnsi="DecimaWE Rg" w:cs="DecimaWE Rg"/>
          <w:noProof/>
          <w:w w:val="90"/>
        </w:rPr>
        <w:t> </w:t>
      </w:r>
      <w:r w:rsidR="00E14A16" w:rsidRPr="002A2C53">
        <w:rPr>
          <w:rFonts w:ascii="DecimaWE Rg" w:hAnsi="DecimaWE Rg" w:cs="DecimaWE Rg"/>
          <w:noProof/>
          <w:w w:val="90"/>
        </w:rPr>
        <w:t> </w:t>
      </w:r>
      <w:r w:rsidR="00E14A16" w:rsidRPr="002A2C53">
        <w:rPr>
          <w:rFonts w:ascii="DecimaWE Rg" w:hAnsi="DecimaWE Rg" w:cs="DecimaWE Rg"/>
          <w:noProof/>
          <w:w w:val="90"/>
        </w:rPr>
        <w:t> </w:t>
      </w:r>
      <w:r w:rsidR="00E14A16" w:rsidRPr="002A2C53">
        <w:rPr>
          <w:rFonts w:ascii="DecimaWE Rg" w:hAnsi="DecimaWE Rg" w:cs="DecimaWE Rg"/>
          <w:w w:val="90"/>
        </w:rPr>
        <w:fldChar w:fldCharType="end"/>
      </w:r>
      <w:r w:rsidR="00E14A16" w:rsidRPr="002A2C53">
        <w:rPr>
          <w:rFonts w:ascii="DecimaWE Rg" w:hAnsi="DecimaWE Rg" w:cs="DecimaWE Rg"/>
          <w:spacing w:val="2"/>
        </w:rPr>
        <w:t xml:space="preserve"> </w:t>
      </w:r>
      <w:r w:rsidRPr="002A2C53">
        <w:rPr>
          <w:rFonts w:ascii="DecimaWE Rg" w:hAnsi="DecimaWE Rg" w:cs="DecimaWE Rg"/>
          <w:spacing w:val="2"/>
        </w:rPr>
        <w:t xml:space="preserve">nato/a </w:t>
      </w:r>
      <w:bookmarkStart w:id="1" w:name="Testo73"/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bookmarkEnd w:id="1"/>
      <w:r w:rsidRPr="002A2C53">
        <w:rPr>
          <w:rFonts w:ascii="DecimaWE Rg" w:hAnsi="DecimaWE Rg" w:cs="DecimaWE Rg"/>
          <w:spacing w:val="2"/>
        </w:rPr>
        <w:t xml:space="preserve">  il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="00E1496B" w:rsidRPr="002A2C53">
        <w:rPr>
          <w:rFonts w:ascii="DecimaWE Rg" w:hAnsi="DecimaWE Rg" w:cs="DecimaWE Rg"/>
        </w:rPr>
        <w:t xml:space="preserve"> </w:t>
      </w:r>
      <w:r w:rsidRPr="002A2C53">
        <w:rPr>
          <w:rFonts w:ascii="DecimaWE Rg" w:hAnsi="DecimaWE Rg" w:cs="DecimaWE Rg"/>
          <w:spacing w:val="-2"/>
        </w:rPr>
        <w:t xml:space="preserve">e residente a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 in via/piazza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>,  i</w:t>
      </w:r>
      <w:r w:rsidRPr="002A2C53">
        <w:rPr>
          <w:rFonts w:ascii="DecimaWE Rg" w:hAnsi="DecimaWE Rg" w:cs="DecimaWE Rg"/>
          <w:spacing w:val="10"/>
        </w:rPr>
        <w:t xml:space="preserve">n </w:t>
      </w:r>
      <w:r w:rsidRPr="002A2C53">
        <w:rPr>
          <w:rFonts w:ascii="DecimaWE Rg" w:hAnsi="DecimaWE Rg" w:cs="DecimaWE Rg"/>
        </w:rPr>
        <w:t>qua</w:t>
      </w:r>
      <w:r w:rsidRPr="002A2C53">
        <w:rPr>
          <w:rFonts w:ascii="DecimaWE Rg" w:hAnsi="DecimaWE Rg" w:cs="DecimaWE Rg"/>
          <w:spacing w:val="-2"/>
        </w:rPr>
        <w:t xml:space="preserve">lità di legale rappresentante dell’organizzazione denominata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  <w:spacing w:val="-2"/>
        </w:rPr>
        <w:t xml:space="preserve"> </w:t>
      </w:r>
      <w:r w:rsidRPr="002A2C53">
        <w:rPr>
          <w:rFonts w:ascii="DecimaWE Rg" w:hAnsi="DecimaWE Rg" w:cs="DecimaWE Rg"/>
          <w:i/>
          <w:iCs/>
          <w:spacing w:val="-2"/>
        </w:rPr>
        <w:t>(</w:t>
      </w:r>
      <w:r w:rsidR="006D3C87" w:rsidRPr="002A2C53">
        <w:rPr>
          <w:rFonts w:ascii="DecimaWE Rg" w:hAnsi="DecimaWE Rg" w:cs="DecimaWE Rg"/>
          <w:i/>
          <w:iCs/>
          <w:spacing w:val="-2"/>
        </w:rPr>
        <w:t>indicare l’esatta denominazione</w:t>
      </w:r>
      <w:r w:rsidR="00F72E91" w:rsidRPr="002A2C53">
        <w:rPr>
          <w:rFonts w:ascii="DecimaWE Rg" w:hAnsi="DecimaWE Rg"/>
          <w:i/>
          <w:iCs/>
          <w:spacing w:val="-2"/>
        </w:rPr>
        <w:t xml:space="preserve"> come da Statuto</w:t>
      </w:r>
      <w:r w:rsidRPr="002A2C53">
        <w:rPr>
          <w:rFonts w:ascii="DecimaWE Rg" w:hAnsi="DecimaWE Rg" w:cs="DecimaWE Rg"/>
          <w:i/>
          <w:iCs/>
          <w:spacing w:val="-2"/>
        </w:rPr>
        <w:t>)</w:t>
      </w:r>
      <w:r w:rsidRPr="002A2C53">
        <w:rPr>
          <w:rFonts w:ascii="DecimaWE Rg" w:hAnsi="DecimaWE Rg" w:cs="DecimaWE Rg"/>
          <w:spacing w:val="-2"/>
        </w:rPr>
        <w:t xml:space="preserve">, </w:t>
      </w:r>
      <w:r w:rsidR="00E14A16" w:rsidRPr="002A2C53">
        <w:rPr>
          <w:rFonts w:ascii="DecimaWE Rg" w:hAnsi="DecimaWE Rg" w:cs="DecimaWE Rg"/>
          <w:spacing w:val="2"/>
        </w:rPr>
        <w:t>codice fiscale</w:t>
      </w:r>
      <w:r w:rsidRPr="002A2C53">
        <w:rPr>
          <w:rFonts w:ascii="DecimaWE Rg" w:hAnsi="DecimaWE Rg" w:cs="DecimaWE Rg"/>
        </w:rPr>
        <w:t xml:space="preserve">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="00F72E91" w:rsidRPr="002A2C53">
        <w:rPr>
          <w:rFonts w:ascii="DecimaWE Rg" w:hAnsi="DecimaWE Rg" w:cs="DecimaWE Rg"/>
        </w:rPr>
        <w:t xml:space="preserve">, </w:t>
      </w:r>
      <w:r w:rsidRPr="002A2C53">
        <w:rPr>
          <w:rFonts w:ascii="DecimaWE Rg" w:hAnsi="DecimaWE Rg" w:cs="DecimaWE Rg"/>
        </w:rPr>
        <w:t xml:space="preserve">avente sede legale nel Comune di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 </w:t>
      </w:r>
      <w:r w:rsidR="00F72E91" w:rsidRPr="002A2C53">
        <w:rPr>
          <w:rFonts w:ascii="DecimaWE Rg" w:hAnsi="DecimaWE Rg" w:cs="DecimaWE Rg"/>
        </w:rPr>
        <w:t xml:space="preserve">, </w:t>
      </w:r>
      <w:r w:rsidRPr="002A2C53">
        <w:rPr>
          <w:rFonts w:ascii="DecimaWE Rg" w:hAnsi="DecimaWE Rg" w:cs="DecimaWE Rg"/>
        </w:rPr>
        <w:t xml:space="preserve">CAP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 in via/piazza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, recapito telefonico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="00D1425F" w:rsidRPr="002A2C53">
        <w:rPr>
          <w:rFonts w:ascii="DecimaWE Rg" w:hAnsi="DecimaWE Rg" w:cs="DecimaWE Rg"/>
        </w:rPr>
        <w:t> </w:t>
      </w:r>
      <w:r w:rsidR="00D1425F" w:rsidRPr="002A2C53">
        <w:rPr>
          <w:rFonts w:ascii="DecimaWE Rg" w:hAnsi="DecimaWE Rg" w:cs="DecimaWE Rg"/>
        </w:rPr>
        <w:t> </w:t>
      </w:r>
      <w:r w:rsidR="00D1425F" w:rsidRPr="002A2C53">
        <w:rPr>
          <w:rFonts w:ascii="DecimaWE Rg" w:hAnsi="DecimaWE Rg" w:cs="DecimaWE Rg"/>
        </w:rPr>
        <w:t> </w:t>
      </w:r>
      <w:r w:rsidR="00D1425F" w:rsidRPr="002A2C53">
        <w:rPr>
          <w:rFonts w:ascii="DecimaWE Rg" w:hAnsi="DecimaWE Rg" w:cs="DecimaWE Rg"/>
        </w:rPr>
        <w:t> </w:t>
      </w:r>
      <w:r w:rsidR="00D1425F" w:rsidRPr="002A2C53">
        <w:rPr>
          <w:rFonts w:ascii="DecimaWE Rg" w:hAnsi="DecimaWE Rg" w:cs="DecimaWE Rg"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, e-mail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</w:rPr>
        <w:t xml:space="preserve">, indirizzo di posta elettronica certificata – PEC </w:t>
      </w:r>
      <w:r w:rsidRPr="002A2C53">
        <w:rPr>
          <w:rFonts w:ascii="DecimaWE Rg" w:hAnsi="DecimaWE Rg" w:cs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2A2C53">
        <w:rPr>
          <w:rFonts w:ascii="DecimaWE Rg" w:hAnsi="DecimaWE Rg" w:cs="DecimaWE Rg"/>
        </w:rPr>
        <w:instrText xml:space="preserve"> FORMTEXT </w:instrText>
      </w:r>
      <w:r w:rsidRPr="002A2C53">
        <w:rPr>
          <w:rFonts w:ascii="DecimaWE Rg" w:hAnsi="DecimaWE Rg" w:cs="DecimaWE Rg"/>
        </w:rPr>
      </w:r>
      <w:r w:rsidRPr="002A2C53">
        <w:rPr>
          <w:rFonts w:ascii="DecimaWE Rg" w:hAnsi="DecimaWE Rg" w:cs="DecimaWE Rg"/>
        </w:rPr>
        <w:fldChar w:fldCharType="separate"/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  <w:noProof/>
        </w:rPr>
        <w:t> </w:t>
      </w:r>
      <w:r w:rsidRPr="002A2C53">
        <w:rPr>
          <w:rFonts w:ascii="DecimaWE Rg" w:hAnsi="DecimaWE Rg" w:cs="DecimaWE Rg"/>
        </w:rPr>
        <w:fldChar w:fldCharType="end"/>
      </w:r>
      <w:r w:rsidRPr="002A2C53">
        <w:rPr>
          <w:rFonts w:ascii="DecimaWE Rg" w:hAnsi="DecimaWE Rg" w:cs="DecimaWE Rg"/>
          <w:i/>
          <w:iCs/>
        </w:rPr>
        <w:t>.</w:t>
      </w:r>
    </w:p>
    <w:p w14:paraId="5DAB6C7B" w14:textId="77777777" w:rsidR="005D4ADA" w:rsidRPr="002A2C53" w:rsidRDefault="005D4ADA" w:rsidP="005D4ADA">
      <w:pPr>
        <w:tabs>
          <w:tab w:val="right" w:leader="dot" w:pos="9216"/>
        </w:tabs>
        <w:spacing w:after="0"/>
        <w:ind w:left="74" w:right="74"/>
        <w:jc w:val="both"/>
        <w:rPr>
          <w:rFonts w:ascii="DecimaWE Rg" w:hAnsi="DecimaWE Rg" w:cs="DecimaWE Rg"/>
          <w:spacing w:val="-2"/>
        </w:rPr>
      </w:pPr>
    </w:p>
    <w:p w14:paraId="0BD40F00" w14:textId="77777777" w:rsidR="00F72E91" w:rsidRPr="002A2C53" w:rsidRDefault="00F72E91" w:rsidP="005D4ADA">
      <w:pPr>
        <w:pStyle w:val="Paragrafoelenco"/>
        <w:tabs>
          <w:tab w:val="right" w:leader="dot" w:pos="9216"/>
        </w:tabs>
        <w:spacing w:after="0"/>
        <w:ind w:left="434" w:right="74"/>
        <w:jc w:val="center"/>
        <w:rPr>
          <w:rFonts w:ascii="DecimaWE Rg" w:hAnsi="DecimaWE Rg" w:cs="DecimaWE Rg"/>
          <w:b/>
          <w:spacing w:val="2"/>
        </w:rPr>
      </w:pPr>
      <w:r w:rsidRPr="002A2C53">
        <w:rPr>
          <w:rFonts w:ascii="DecimaWE Rg" w:hAnsi="DecimaWE Rg" w:cs="DecimaWE Rg"/>
          <w:b/>
          <w:spacing w:val="2"/>
        </w:rPr>
        <w:t>PREMESSO CHE</w:t>
      </w:r>
    </w:p>
    <w:p w14:paraId="02EB378F" w14:textId="77777777" w:rsidR="002A2C53" w:rsidRPr="002A2C53" w:rsidRDefault="002A2C53" w:rsidP="005D4ADA">
      <w:pPr>
        <w:pStyle w:val="Paragrafoelenco"/>
        <w:tabs>
          <w:tab w:val="right" w:leader="dot" w:pos="9216"/>
        </w:tabs>
        <w:spacing w:after="0"/>
        <w:ind w:left="434" w:right="74"/>
        <w:jc w:val="center"/>
        <w:rPr>
          <w:rFonts w:ascii="DecimaWE Rg" w:hAnsi="DecimaWE Rg" w:cs="DecimaWE Rg"/>
          <w:b/>
          <w:spacing w:val="2"/>
        </w:rPr>
      </w:pPr>
    </w:p>
    <w:p w14:paraId="31777A07" w14:textId="6E125EBA" w:rsidR="00F72E91" w:rsidRPr="0050749A" w:rsidRDefault="00F07037" w:rsidP="00F07037">
      <w:pPr>
        <w:pStyle w:val="Paragrafoelenco"/>
        <w:numPr>
          <w:ilvl w:val="0"/>
          <w:numId w:val="35"/>
        </w:numPr>
        <w:tabs>
          <w:tab w:val="right" w:leader="dot" w:pos="9216"/>
        </w:tabs>
        <w:spacing w:after="0"/>
        <w:ind w:right="74"/>
        <w:jc w:val="both"/>
        <w:rPr>
          <w:rFonts w:ascii="DecimaWE Rg" w:hAnsi="DecimaWE Rg" w:cs="DecimaWE Rg"/>
        </w:rPr>
      </w:pPr>
      <w:r w:rsidRPr="0050749A">
        <w:rPr>
          <w:rFonts w:ascii="DecimaWE Rg" w:hAnsi="DecimaWE Rg" w:cs="DecimaWE Rg"/>
        </w:rPr>
        <w:t>l</w:t>
      </w:r>
      <w:r w:rsidR="00F72E91" w:rsidRPr="0050749A">
        <w:rPr>
          <w:rFonts w:ascii="DecimaWE Rg" w:hAnsi="DecimaWE Rg" w:cs="DecimaWE Rg"/>
        </w:rPr>
        <w:t xml:space="preserve">’associazione risulta iscritta al n. </w:t>
      </w:r>
      <w:r w:rsidR="00F72E91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72E91" w:rsidRPr="0050749A">
        <w:rPr>
          <w:rFonts w:ascii="DecimaWE Rg" w:hAnsi="DecimaWE Rg" w:cs="DecimaWE Rg"/>
        </w:rPr>
        <w:instrText xml:space="preserve"> FORMTEXT </w:instrText>
      </w:r>
      <w:r w:rsidR="00F72E91" w:rsidRPr="0050749A">
        <w:rPr>
          <w:rFonts w:ascii="DecimaWE Rg" w:hAnsi="DecimaWE Rg" w:cs="DecimaWE Rg"/>
        </w:rPr>
      </w:r>
      <w:r w:rsidR="00F72E91" w:rsidRPr="0050749A">
        <w:rPr>
          <w:rFonts w:ascii="DecimaWE Rg" w:hAnsi="DecimaWE Rg" w:cs="DecimaWE Rg"/>
        </w:rPr>
        <w:fldChar w:fldCharType="separate"/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rPr>
          <w:rFonts w:ascii="DecimaWE Rg" w:hAnsi="DecimaWE Rg" w:cs="DecimaWE Rg"/>
        </w:rPr>
        <w:fldChar w:fldCharType="end"/>
      </w:r>
      <w:r w:rsidR="00F72E91" w:rsidRPr="0050749A">
        <w:rPr>
          <w:rFonts w:ascii="DecimaWE Rg" w:hAnsi="DecimaWE Rg" w:cs="DecimaWE Rg"/>
        </w:rPr>
        <w:t xml:space="preserve"> del Registro generale del volontariato organizzato</w:t>
      </w:r>
      <w:r w:rsidR="002A2C53" w:rsidRPr="0050749A">
        <w:rPr>
          <w:rFonts w:ascii="DecimaWE Rg" w:hAnsi="DecimaWE Rg" w:cs="DecimaWE Rg"/>
        </w:rPr>
        <w:t xml:space="preserve"> di cui all’art. 5 della L.R. 23/2012</w:t>
      </w:r>
      <w:r w:rsidR="00F72E91" w:rsidRPr="0050749A">
        <w:rPr>
          <w:rFonts w:ascii="DecimaWE Rg" w:hAnsi="DecimaWE Rg" w:cs="DecimaWE Rg"/>
        </w:rPr>
        <w:t>;</w:t>
      </w:r>
    </w:p>
    <w:p w14:paraId="46136A54" w14:textId="30D160B4" w:rsidR="00F72E91" w:rsidRPr="0050749A" w:rsidRDefault="00F07037" w:rsidP="00F07037">
      <w:pPr>
        <w:pStyle w:val="Paragrafoelenco"/>
        <w:numPr>
          <w:ilvl w:val="0"/>
          <w:numId w:val="35"/>
        </w:numPr>
        <w:tabs>
          <w:tab w:val="right" w:leader="dot" w:pos="9216"/>
        </w:tabs>
        <w:spacing w:after="0"/>
        <w:ind w:right="74"/>
        <w:jc w:val="both"/>
        <w:rPr>
          <w:rFonts w:ascii="DecimaWE Rg" w:hAnsi="DecimaWE Rg" w:cs="DecimaWE Rg"/>
        </w:rPr>
      </w:pPr>
      <w:r w:rsidRPr="0050749A">
        <w:rPr>
          <w:rFonts w:ascii="DecimaWE Rg" w:hAnsi="DecimaWE Rg" w:cs="DecimaWE Rg"/>
        </w:rPr>
        <w:t>l</w:t>
      </w:r>
      <w:r w:rsidR="00F72E91" w:rsidRPr="0050749A">
        <w:rPr>
          <w:rFonts w:ascii="DecimaWE Rg" w:hAnsi="DecimaWE Rg" w:cs="DecimaWE Rg"/>
        </w:rPr>
        <w:t xml:space="preserve">’associazione risulta iscritta al n. </w:t>
      </w:r>
      <w:r w:rsidR="00F72E91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F72E91" w:rsidRPr="0050749A">
        <w:rPr>
          <w:rFonts w:ascii="DecimaWE Rg" w:hAnsi="DecimaWE Rg" w:cs="DecimaWE Rg"/>
        </w:rPr>
        <w:instrText xml:space="preserve"> FORMTEXT </w:instrText>
      </w:r>
      <w:r w:rsidR="00F72E91" w:rsidRPr="0050749A">
        <w:rPr>
          <w:rFonts w:ascii="DecimaWE Rg" w:hAnsi="DecimaWE Rg" w:cs="DecimaWE Rg"/>
        </w:rPr>
      </w:r>
      <w:r w:rsidR="00F72E91" w:rsidRPr="0050749A">
        <w:rPr>
          <w:rFonts w:ascii="DecimaWE Rg" w:hAnsi="DecimaWE Rg" w:cs="DecimaWE Rg"/>
        </w:rPr>
        <w:fldChar w:fldCharType="separate"/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t> </w:t>
      </w:r>
      <w:r w:rsidR="00F72E91" w:rsidRPr="0050749A">
        <w:rPr>
          <w:rFonts w:ascii="DecimaWE Rg" w:hAnsi="DecimaWE Rg" w:cs="DecimaWE Rg"/>
        </w:rPr>
        <w:fldChar w:fldCharType="end"/>
      </w:r>
      <w:r w:rsidR="00F72E91" w:rsidRPr="0050749A">
        <w:rPr>
          <w:rFonts w:ascii="DecimaWE Rg" w:hAnsi="DecimaWE Rg" w:cs="DecimaWE Rg"/>
        </w:rPr>
        <w:t xml:space="preserve"> del Registro regionale delle Persone giuridiche ovvero</w:t>
      </w:r>
      <w:r w:rsidRPr="0050749A">
        <w:rPr>
          <w:rFonts w:ascii="DecimaWE Rg" w:hAnsi="DecimaWE Rg" w:cs="DecimaWE Rg"/>
        </w:rPr>
        <w:t xml:space="preserve"> al n.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="00F72E91" w:rsidRPr="0050749A">
        <w:rPr>
          <w:rFonts w:ascii="DecimaWE Rg" w:hAnsi="DecimaWE Rg" w:cs="DecimaWE Rg"/>
        </w:rPr>
        <w:t xml:space="preserve"> </w:t>
      </w:r>
      <w:r w:rsidRPr="0050749A">
        <w:rPr>
          <w:rFonts w:ascii="DecimaWE Rg" w:hAnsi="DecimaWE Rg" w:cs="DecimaWE Rg"/>
        </w:rPr>
        <w:t>de</w:t>
      </w:r>
      <w:r w:rsidR="00F72E91" w:rsidRPr="0050749A">
        <w:rPr>
          <w:rFonts w:ascii="DecimaWE Rg" w:hAnsi="DecimaWE Rg" w:cs="DecimaWE Rg"/>
        </w:rPr>
        <w:t>l registro</w:t>
      </w:r>
      <w:r w:rsidR="00691A78" w:rsidRPr="0050749A">
        <w:rPr>
          <w:rFonts w:ascii="DecimaWE Rg" w:hAnsi="DecimaWE Rg" w:cs="DecimaWE Rg"/>
        </w:rPr>
        <w:t xml:space="preserve"> delle persone giuridiche</w:t>
      </w:r>
      <w:r w:rsidR="00F72E91" w:rsidRPr="0050749A">
        <w:rPr>
          <w:rFonts w:ascii="DecimaWE Rg" w:hAnsi="DecimaWE Rg" w:cs="DecimaWE Rg"/>
        </w:rPr>
        <w:t xml:space="preserve"> della Prefettura di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="00F72E91" w:rsidRPr="0050749A">
        <w:rPr>
          <w:rFonts w:ascii="DecimaWE Rg" w:hAnsi="DecimaWE Rg" w:cs="DecimaWE Rg"/>
        </w:rPr>
        <w:t xml:space="preserve"> </w:t>
      </w:r>
      <w:r w:rsidR="00F72E91" w:rsidRPr="0050749A">
        <w:rPr>
          <w:rFonts w:ascii="DecimaWE Rg" w:hAnsi="DecimaWE Rg" w:cs="DecimaWE Rg"/>
          <w:i/>
        </w:rPr>
        <w:t>(da compilare solo se ente dotato di personalità giuridica)</w:t>
      </w:r>
      <w:r w:rsidR="00F72E91" w:rsidRPr="0050749A">
        <w:rPr>
          <w:rFonts w:ascii="DecimaWE Rg" w:hAnsi="DecimaWE Rg" w:cs="DecimaWE Rg"/>
        </w:rPr>
        <w:t>;</w:t>
      </w:r>
    </w:p>
    <w:p w14:paraId="2AB6970B" w14:textId="08DDA245" w:rsidR="00F72E91" w:rsidRPr="0050749A" w:rsidRDefault="00F07037" w:rsidP="00F07037">
      <w:pPr>
        <w:pStyle w:val="Paragrafoelenco"/>
        <w:numPr>
          <w:ilvl w:val="0"/>
          <w:numId w:val="35"/>
        </w:numPr>
        <w:spacing w:after="0"/>
        <w:jc w:val="both"/>
        <w:rPr>
          <w:rFonts w:ascii="DecimaWE Rg" w:hAnsi="DecimaWE Rg" w:cs="DecimaWE Rg"/>
        </w:rPr>
      </w:pPr>
      <w:r w:rsidRPr="0050749A">
        <w:rPr>
          <w:rFonts w:ascii="DecimaWE Rg" w:hAnsi="DecimaWE Rg" w:cs="DecimaWE Rg"/>
        </w:rPr>
        <w:t>l</w:t>
      </w:r>
      <w:r w:rsidR="00F72E91" w:rsidRPr="0050749A">
        <w:rPr>
          <w:rFonts w:ascii="DecimaWE Rg" w:hAnsi="DecimaWE Rg" w:cs="DecimaWE Rg"/>
        </w:rPr>
        <w:t xml:space="preserve">’associazione ha adeguato il proprio Statuto alla normativa di cui al decreto legislativo n. 117 del 3 luglio 2017, novellato e rubricato “Codice del Terzo Settore, a norma dell’articolo 1, comma 2, lettera b), della legge 6 giugno 2016, n. 106”; </w:t>
      </w:r>
    </w:p>
    <w:p w14:paraId="5975CF21" w14:textId="374570FB" w:rsidR="00F72E91" w:rsidRPr="0050749A" w:rsidRDefault="00F07037" w:rsidP="00F07037">
      <w:pPr>
        <w:pStyle w:val="Paragrafoelenco"/>
        <w:numPr>
          <w:ilvl w:val="0"/>
          <w:numId w:val="29"/>
        </w:numPr>
        <w:spacing w:after="0"/>
        <w:jc w:val="both"/>
        <w:rPr>
          <w:rFonts w:ascii="DecimaWE Rg" w:hAnsi="DecimaWE Rg" w:cs="DecimaWE Rg"/>
        </w:rPr>
      </w:pPr>
      <w:r w:rsidRPr="0050749A">
        <w:rPr>
          <w:rFonts w:ascii="DecimaWE Rg" w:hAnsi="DecimaWE Rg" w:cs="DecimaWE Rg"/>
        </w:rPr>
        <w:t>l</w:t>
      </w:r>
      <w:r w:rsidR="00F72E91" w:rsidRPr="0050749A">
        <w:rPr>
          <w:rFonts w:ascii="DecimaWE Rg" w:hAnsi="DecimaWE Rg" w:cs="DecimaWE Rg"/>
        </w:rPr>
        <w:t>’associazione ha mutato la propria denominazione;</w:t>
      </w:r>
    </w:p>
    <w:p w14:paraId="6A05A809" w14:textId="10E37612" w:rsidR="005D4ADA" w:rsidRPr="0050749A" w:rsidRDefault="00F07037" w:rsidP="00691A78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ascii="DecimaWE Rg" w:eastAsia="DecimaWE Rg" w:hAnsi="DecimaWE Rg" w:cs="DecimaWE Rg"/>
        </w:rPr>
      </w:pPr>
      <w:r w:rsidRPr="0050749A">
        <w:rPr>
          <w:rFonts w:ascii="DecimaWE Rg" w:eastAsia="DecimaWE Rg" w:hAnsi="DecimaWE Rg" w:cs="DecimaWE Rg"/>
        </w:rPr>
        <w:t>il verbale di delibera assembleare è stato registrato unitamente al nuovo Statuto presso l’Agenzia delle Entrate;</w:t>
      </w:r>
    </w:p>
    <w:p w14:paraId="6E4AFF26" w14:textId="77777777" w:rsidR="005D4ADA" w:rsidRPr="0050749A" w:rsidRDefault="005D4ADA" w:rsidP="005D4ADA">
      <w:pPr>
        <w:pStyle w:val="Paragrafoelenco"/>
        <w:spacing w:before="240" w:after="240"/>
        <w:ind w:left="434"/>
        <w:jc w:val="center"/>
        <w:rPr>
          <w:rFonts w:ascii="DecimaWE Rg" w:hAnsi="DecimaWE Rg"/>
          <w:b/>
          <w:bCs/>
        </w:rPr>
      </w:pPr>
      <w:r w:rsidRPr="0050749A">
        <w:rPr>
          <w:rFonts w:ascii="DecimaWE Rg" w:hAnsi="DecimaWE Rg"/>
          <w:b/>
          <w:bCs/>
        </w:rPr>
        <w:t>CHIEDE</w:t>
      </w:r>
    </w:p>
    <w:p w14:paraId="5A39BBE3" w14:textId="77777777" w:rsidR="004141A5" w:rsidRPr="0050749A" w:rsidRDefault="004141A5" w:rsidP="005D4ADA">
      <w:pPr>
        <w:pStyle w:val="Paragrafoelenco"/>
        <w:spacing w:before="240" w:after="240"/>
        <w:ind w:left="434"/>
        <w:jc w:val="center"/>
        <w:rPr>
          <w:rFonts w:ascii="DecimaWE Rg" w:hAnsi="DecimaWE Rg"/>
          <w:b/>
          <w:bCs/>
        </w:rPr>
      </w:pPr>
    </w:p>
    <w:p w14:paraId="35F5F19D" w14:textId="65221E64" w:rsidR="00F07037" w:rsidRPr="0050749A" w:rsidRDefault="00F07037" w:rsidP="00916B52">
      <w:pPr>
        <w:pStyle w:val="Paragrafoelenco"/>
        <w:ind w:left="434"/>
        <w:jc w:val="both"/>
        <w:rPr>
          <w:rFonts w:ascii="DecimaWE Rg" w:hAnsi="DecimaWE Rg"/>
        </w:rPr>
      </w:pPr>
      <w:r w:rsidRPr="0050749A">
        <w:rPr>
          <w:rFonts w:ascii="DecimaWE Rg" w:hAnsi="DecimaWE Rg"/>
        </w:rPr>
        <w:t>c</w:t>
      </w:r>
      <w:r w:rsidR="005D4ADA" w:rsidRPr="0050749A">
        <w:rPr>
          <w:rFonts w:ascii="DecimaWE Rg" w:hAnsi="DecimaWE Rg"/>
        </w:rPr>
        <w:t>he la denominazione indicata nel Registro generale del volontariato organizzato venga variata così come indicata nello Stat</w:t>
      </w:r>
      <w:r w:rsidRPr="0050749A">
        <w:rPr>
          <w:rFonts w:ascii="DecimaWE Rg" w:hAnsi="DecimaWE Rg"/>
        </w:rPr>
        <w:t>uto che si allega alla presente.</w:t>
      </w:r>
    </w:p>
    <w:p w14:paraId="68F4D08C" w14:textId="77777777" w:rsidR="00916B52" w:rsidRPr="0050749A" w:rsidRDefault="00916B52" w:rsidP="00916B52">
      <w:pPr>
        <w:pStyle w:val="Paragrafoelenco"/>
        <w:ind w:left="434"/>
        <w:jc w:val="both"/>
        <w:rPr>
          <w:rFonts w:ascii="DecimaWE Rg" w:hAnsi="DecimaWE Rg"/>
        </w:rPr>
      </w:pPr>
    </w:p>
    <w:p w14:paraId="59B7BA10" w14:textId="77777777" w:rsidR="005D4ADA" w:rsidRPr="0050749A" w:rsidRDefault="005D4ADA" w:rsidP="00F07037">
      <w:pPr>
        <w:pStyle w:val="Paragrafoelenco"/>
        <w:ind w:left="434"/>
        <w:jc w:val="both"/>
        <w:rPr>
          <w:rFonts w:ascii="DecimaWE Rg" w:hAnsi="DecimaWE Rg"/>
        </w:rPr>
      </w:pPr>
      <w:r w:rsidRPr="0050749A">
        <w:rPr>
          <w:rFonts w:ascii="DecimaWE Rg" w:hAnsi="DecimaWE Rg"/>
        </w:rPr>
        <w:t>Consapevole delle sanzioni penali nel caso di dichiarazioni non veritiere, di formazione o uso di atti falsi, richiamate dall’art. 76 del D.P.R. n. 445/2000 (Testo unico delle disposizioni legislative e regolamentari in materia di documentazione amministrativa), ai sensi dell’art. 47 del Decreto medesimo;</w:t>
      </w:r>
    </w:p>
    <w:p w14:paraId="41C8F396" w14:textId="77777777" w:rsidR="00F72E91" w:rsidRPr="0050749A" w:rsidRDefault="00F72E91" w:rsidP="005D4ADA">
      <w:pPr>
        <w:pStyle w:val="Paragrafoelenco"/>
        <w:tabs>
          <w:tab w:val="right" w:leader="dot" w:pos="9216"/>
        </w:tabs>
        <w:spacing w:after="0" w:line="360" w:lineRule="auto"/>
        <w:ind w:left="434" w:right="74"/>
        <w:jc w:val="both"/>
        <w:rPr>
          <w:rFonts w:ascii="DecimaWE Rg" w:hAnsi="DecimaWE Rg" w:cs="DecimaWE Rg"/>
          <w:b/>
        </w:rPr>
      </w:pPr>
    </w:p>
    <w:p w14:paraId="68C73323" w14:textId="77777777" w:rsidR="009F1AA2" w:rsidRPr="0050749A" w:rsidRDefault="005D4ADA" w:rsidP="004141A5">
      <w:pPr>
        <w:pStyle w:val="Paragrafoelenco"/>
        <w:spacing w:before="240" w:after="240"/>
        <w:ind w:left="434"/>
        <w:jc w:val="center"/>
        <w:rPr>
          <w:rFonts w:ascii="DecimaWE Rg" w:hAnsi="DecimaWE Rg"/>
          <w:b/>
          <w:bCs/>
        </w:rPr>
      </w:pPr>
      <w:r w:rsidRPr="0050749A">
        <w:rPr>
          <w:rFonts w:ascii="DecimaWE Rg" w:hAnsi="DecimaWE Rg"/>
          <w:b/>
          <w:bCs/>
        </w:rPr>
        <w:t>DICHIARA</w:t>
      </w:r>
    </w:p>
    <w:p w14:paraId="763834E0" w14:textId="666C3AE9" w:rsidR="004141A5" w:rsidRPr="0050749A" w:rsidRDefault="00F07037" w:rsidP="004141A5">
      <w:pPr>
        <w:numPr>
          <w:ilvl w:val="0"/>
          <w:numId w:val="31"/>
        </w:numPr>
        <w:spacing w:line="240" w:lineRule="auto"/>
        <w:jc w:val="both"/>
        <w:rPr>
          <w:rFonts w:ascii="DecimaWE Rg" w:eastAsiaTheme="minorEastAsia" w:hAnsi="DecimaWE Rg"/>
          <w:b/>
          <w:bCs/>
        </w:rPr>
      </w:pPr>
      <w:r w:rsidRPr="0050749A">
        <w:rPr>
          <w:rFonts w:ascii="DecimaWE Rg" w:hAnsi="DecimaWE Rg"/>
          <w:spacing w:val="2"/>
        </w:rPr>
        <w:t>c</w:t>
      </w:r>
      <w:r w:rsidR="004141A5" w:rsidRPr="0050749A">
        <w:rPr>
          <w:rFonts w:ascii="DecimaWE Rg" w:hAnsi="DecimaWE Rg"/>
          <w:spacing w:val="2"/>
        </w:rPr>
        <w:t xml:space="preserve">he il numero degli associati all’interno dell’associazione è pari a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="004141A5" w:rsidRPr="0050749A">
        <w:rPr>
          <w:rFonts w:ascii="DecimaWE Rg" w:hAnsi="DecimaWE Rg"/>
          <w:spacing w:val="2"/>
        </w:rPr>
        <w:t xml:space="preserve"> persone fisiche</w:t>
      </w:r>
      <w:r w:rsidR="004141A5" w:rsidRPr="0050749A">
        <w:rPr>
          <w:rFonts w:ascii="DecimaWE Rg" w:hAnsi="DecimaWE Rg"/>
          <w:i/>
          <w:spacing w:val="2"/>
          <w:u w:val="single"/>
        </w:rPr>
        <w:t>,</w:t>
      </w:r>
      <w:r w:rsidR="004141A5" w:rsidRPr="0050749A">
        <w:rPr>
          <w:rFonts w:ascii="DecimaWE Rg" w:hAnsi="DecimaWE Rg"/>
          <w:spacing w:val="2"/>
        </w:rPr>
        <w:t xml:space="preserve"> cons</w:t>
      </w:r>
      <w:r w:rsidRPr="0050749A">
        <w:rPr>
          <w:rFonts w:ascii="DecimaWE Rg" w:hAnsi="DecimaWE Rg"/>
          <w:spacing w:val="2"/>
        </w:rPr>
        <w:t>apevole che ai fini dell’</w:t>
      </w:r>
      <w:r w:rsidR="004141A5" w:rsidRPr="0050749A">
        <w:rPr>
          <w:rFonts w:ascii="DecimaWE Rg" w:hAnsi="DecimaWE Rg"/>
          <w:spacing w:val="2"/>
        </w:rPr>
        <w:t xml:space="preserve"> iscrizione al RUNTS il numero dei soci non potrà essere inferiore a sette persone fisiche (art. 32 D.lgs. 117/2017);</w:t>
      </w:r>
    </w:p>
    <w:p w14:paraId="34D929AB" w14:textId="76FA04CB" w:rsidR="00F07037" w:rsidRPr="0050749A" w:rsidRDefault="00F07037" w:rsidP="004141A5">
      <w:pPr>
        <w:numPr>
          <w:ilvl w:val="0"/>
          <w:numId w:val="31"/>
        </w:numPr>
        <w:spacing w:line="240" w:lineRule="auto"/>
        <w:jc w:val="both"/>
        <w:rPr>
          <w:rFonts w:ascii="DecimaWE Rg" w:eastAsiaTheme="minorEastAsia" w:hAnsi="DecimaWE Rg"/>
          <w:b/>
          <w:bCs/>
        </w:rPr>
      </w:pPr>
      <w:r w:rsidRPr="0050749A">
        <w:rPr>
          <w:rFonts w:ascii="DecimaWE Rg" w:hAnsi="DecimaWE Rg"/>
          <w:b/>
          <w:i/>
          <w:spacing w:val="2"/>
          <w:sz w:val="20"/>
          <w:szCs w:val="20"/>
          <w:u w:val="single"/>
        </w:rPr>
        <w:lastRenderedPageBreak/>
        <w:t>(da compilare solo in caso di associazione composta da associazioni o altri enti senza scopo di lucro ed allegare apposito elenco)</w:t>
      </w:r>
      <w:r w:rsidRPr="0050749A">
        <w:rPr>
          <w:rFonts w:ascii="DecimaWE Rg" w:hAnsi="DecimaWE Rg"/>
          <w:b/>
          <w:i/>
          <w:spacing w:val="2"/>
        </w:rPr>
        <w:t xml:space="preserve"> </w:t>
      </w:r>
      <w:r w:rsidRPr="0050749A">
        <w:rPr>
          <w:rFonts w:ascii="DecimaWE Rg" w:hAnsi="DecimaWE Rg"/>
        </w:rPr>
        <w:t>che il numero degli enti giuridici aderenti all’associazione è pari a n.</w:t>
      </w:r>
      <w:r w:rsidRPr="0050749A">
        <w:rPr>
          <w:b/>
          <w:bCs/>
        </w:rPr>
        <w:t xml:space="preserve">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Pr="0050749A">
        <w:rPr>
          <w:rFonts w:ascii="DecimaWE Rg" w:hAnsi="DecimaWE Rg"/>
        </w:rPr>
        <w:t xml:space="preserve"> </w:t>
      </w:r>
      <w:r w:rsidR="00916B52" w:rsidRPr="0050749A">
        <w:rPr>
          <w:rFonts w:ascii="DecimaWE Rg" w:hAnsi="DecimaWE Rg"/>
        </w:rPr>
        <w:t>organizzazioni di volontariato</w:t>
      </w:r>
      <w:r w:rsidRPr="0050749A">
        <w:rPr>
          <w:rFonts w:ascii="DecimaWE Rg" w:hAnsi="DecimaWE Rg"/>
        </w:rPr>
        <w:t xml:space="preserve"> e a n.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Pr="0050749A">
        <w:rPr>
          <w:rFonts w:ascii="DecimaWE Rg" w:hAnsi="DecimaWE Rg"/>
        </w:rPr>
        <w:t xml:space="preserve"> altri enti senza scopo di lucro (es. </w:t>
      </w:r>
      <w:r w:rsidR="00691A78" w:rsidRPr="0050749A">
        <w:rPr>
          <w:rFonts w:ascii="DecimaWE Rg" w:hAnsi="DecimaWE Rg"/>
        </w:rPr>
        <w:t>APS</w:t>
      </w:r>
      <w:r w:rsidRPr="0050749A">
        <w:rPr>
          <w:rFonts w:ascii="DecimaWE Rg" w:hAnsi="DecimaWE Rg"/>
        </w:rPr>
        <w:t xml:space="preserve">, fondazioni, Pubbliche Amministrazioni, imprese sociali, altre associazioni) </w:t>
      </w:r>
      <w:r w:rsidR="00916B52" w:rsidRPr="0050749A">
        <w:rPr>
          <w:rFonts w:ascii="DecimaWE Rg" w:hAnsi="DecimaWE Rg"/>
        </w:rPr>
        <w:t xml:space="preserve"> consapevole che ai fini dell’iscrizione al RUNTS il numero di organizzazioni di volontariato non può essere inferiore </w:t>
      </w:r>
      <w:r w:rsidR="00691A78" w:rsidRPr="0050749A">
        <w:rPr>
          <w:rFonts w:ascii="DecimaWE Rg" w:hAnsi="DecimaWE Rg"/>
          <w:spacing w:val="2"/>
        </w:rPr>
        <w:t>a tre ODV e che il numero di</w:t>
      </w:r>
      <w:r w:rsidR="00916B52" w:rsidRPr="0050749A">
        <w:rPr>
          <w:rFonts w:ascii="DecimaWE Rg" w:hAnsi="DecimaWE Rg"/>
          <w:spacing w:val="2"/>
        </w:rPr>
        <w:t xml:space="preserve"> altri enti del terzo settore e di altri enti</w:t>
      </w:r>
      <w:r w:rsidRPr="0050749A">
        <w:rPr>
          <w:rFonts w:ascii="DecimaWE Rg" w:hAnsi="DecimaWE Rg"/>
          <w:spacing w:val="2"/>
        </w:rPr>
        <w:t xml:space="preserve"> senza scopo di lucro non può essere superiore al 50% delle ODV associate (art. 32 D.lgs. 117/2017)</w:t>
      </w:r>
      <w:r w:rsidR="00916B52" w:rsidRPr="0050749A">
        <w:rPr>
          <w:rFonts w:ascii="DecimaWE Rg" w:hAnsi="DecimaWE Rg"/>
          <w:spacing w:val="2"/>
        </w:rPr>
        <w:t>;</w:t>
      </w:r>
    </w:p>
    <w:p w14:paraId="78943B8E" w14:textId="66B2C3AE" w:rsidR="004141A5" w:rsidRPr="0050749A" w:rsidRDefault="00916B52" w:rsidP="00904CC1">
      <w:pPr>
        <w:numPr>
          <w:ilvl w:val="0"/>
          <w:numId w:val="31"/>
        </w:numPr>
        <w:spacing w:line="240" w:lineRule="auto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  <w:spacing w:val="2"/>
        </w:rPr>
        <w:t>c</w:t>
      </w:r>
      <w:r w:rsidR="004141A5" w:rsidRPr="0050749A">
        <w:rPr>
          <w:rFonts w:ascii="DecimaWE Rg" w:hAnsi="DecimaWE Rg"/>
          <w:spacing w:val="2"/>
        </w:rPr>
        <w:t xml:space="preserve">he il numero dei lavoratori dipendenti </w:t>
      </w:r>
      <w:r w:rsidR="61A4B961" w:rsidRPr="0050749A">
        <w:rPr>
          <w:rFonts w:ascii="DecimaWE Rg" w:hAnsi="DecimaWE Rg"/>
          <w:spacing w:val="2"/>
        </w:rPr>
        <w:t xml:space="preserve">e/o parasubordinati </w:t>
      </w:r>
      <w:r w:rsidR="004141A5" w:rsidRPr="0050749A">
        <w:rPr>
          <w:rFonts w:ascii="DecimaWE Rg" w:hAnsi="DecimaWE Rg"/>
          <w:spacing w:val="2"/>
        </w:rPr>
        <w:t xml:space="preserve">è pari a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="004141A5" w:rsidRPr="0050749A">
        <w:rPr>
          <w:rFonts w:ascii="DecimaWE Rg" w:hAnsi="DecimaWE Rg"/>
          <w:spacing w:val="2"/>
        </w:rPr>
        <w:t xml:space="preserve"> persone fisiche, consapevole che ai fini della futura iscrizione al RUNTS il numero dei lavoratori dipendenti non dovrà superare il 50% del numero dei volontari (art. 33 D.lgs. 117/2017);</w:t>
      </w:r>
    </w:p>
    <w:p w14:paraId="1A6C3F7A" w14:textId="0BD3FA01" w:rsidR="001B5E14" w:rsidRPr="0050749A" w:rsidRDefault="00916B52" w:rsidP="001B5E14">
      <w:pPr>
        <w:numPr>
          <w:ilvl w:val="0"/>
          <w:numId w:val="31"/>
        </w:numPr>
        <w:spacing w:before="240" w:after="0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  <w:spacing w:val="2"/>
        </w:rPr>
        <w:t xml:space="preserve">che il numero di prestatori di lavoro autonomo impiegati dall’associazione è pari a </w:t>
      </w:r>
      <w:r w:rsidR="009C1401" w:rsidRPr="0050749A">
        <w:rPr>
          <w:rFonts w:ascii="DecimaWE Rg" w:hAnsi="DecimaWE Rg"/>
          <w:spacing w:val="2"/>
        </w:rPr>
        <w:t>n.</w:t>
      </w:r>
      <w:r w:rsidR="001B5E14" w:rsidRPr="0050749A">
        <w:rPr>
          <w:rFonts w:ascii="DecimaWE Rg" w:hAnsi="DecimaWE Rg" w:cs="DecimaWE Rg"/>
        </w:rPr>
        <w:t xml:space="preserve"> </w:t>
      </w:r>
      <w:r w:rsidR="001B5E14" w:rsidRPr="0050749A">
        <w:rPr>
          <w:rFonts w:ascii="DecimaWE Rg" w:hAnsi="DecimaWE Rg" w:cs="DecimaWE Rg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1B5E14" w:rsidRPr="0050749A">
        <w:rPr>
          <w:rFonts w:ascii="DecimaWE Rg" w:hAnsi="DecimaWE Rg" w:cs="DecimaWE Rg"/>
        </w:rPr>
        <w:instrText xml:space="preserve"> FORMTEXT </w:instrText>
      </w:r>
      <w:r w:rsidR="001B5E14" w:rsidRPr="0050749A">
        <w:rPr>
          <w:rFonts w:ascii="DecimaWE Rg" w:hAnsi="DecimaWE Rg" w:cs="DecimaWE Rg"/>
        </w:rPr>
      </w:r>
      <w:r w:rsidR="001B5E14" w:rsidRPr="0050749A">
        <w:rPr>
          <w:rFonts w:ascii="DecimaWE Rg" w:hAnsi="DecimaWE Rg" w:cs="DecimaWE Rg"/>
        </w:rPr>
        <w:fldChar w:fldCharType="separate"/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t> </w:t>
      </w:r>
      <w:r w:rsidR="001B5E14" w:rsidRPr="0050749A">
        <w:rPr>
          <w:rFonts w:ascii="DecimaWE Rg" w:hAnsi="DecimaWE Rg" w:cs="DecimaWE Rg"/>
        </w:rPr>
        <w:fldChar w:fldCharType="end"/>
      </w:r>
      <w:r w:rsidRPr="0050749A">
        <w:rPr>
          <w:rFonts w:ascii="DecimaWE Rg" w:hAnsi="DecimaWE Rg"/>
          <w:spacing w:val="2"/>
        </w:rPr>
        <w:t xml:space="preserve"> persone fisiche;</w:t>
      </w:r>
    </w:p>
    <w:p w14:paraId="723E8112" w14:textId="5D169B7E" w:rsidR="00691A78" w:rsidRPr="0050749A" w:rsidRDefault="00691A78" w:rsidP="00691A78">
      <w:pPr>
        <w:numPr>
          <w:ilvl w:val="0"/>
          <w:numId w:val="31"/>
        </w:numPr>
        <w:spacing w:after="0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  <w:spacing w:val="2"/>
        </w:rPr>
        <w:t xml:space="preserve">che il numero dei volontari all’interno dell’associazione è pari a </w:t>
      </w:r>
      <w:r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50749A">
        <w:rPr>
          <w:rFonts w:ascii="DecimaWE Rg" w:hAnsi="DecimaWE Rg"/>
        </w:rPr>
        <w:instrText xml:space="preserve"> FORMTEXT </w:instrText>
      </w:r>
      <w:r w:rsidRPr="0050749A">
        <w:rPr>
          <w:rFonts w:ascii="DecimaWE Rg" w:hAnsi="DecimaWE Rg"/>
        </w:rPr>
      </w:r>
      <w:r w:rsidRPr="0050749A">
        <w:rPr>
          <w:rFonts w:ascii="DecimaWE Rg" w:hAnsi="DecimaWE Rg"/>
        </w:rPr>
        <w:fldChar w:fldCharType="separate"/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fldChar w:fldCharType="end"/>
      </w:r>
      <w:r w:rsidRPr="0050749A">
        <w:rPr>
          <w:rFonts w:ascii="DecimaWE Rg" w:hAnsi="DecimaWE Rg"/>
          <w:spacing w:val="2"/>
        </w:rPr>
        <w:t xml:space="preserve"> persone fisiche (art. 17 D.lgs. 117/2017).</w:t>
      </w:r>
    </w:p>
    <w:p w14:paraId="728DD3AE" w14:textId="3E2F05BE" w:rsidR="004141A5" w:rsidRPr="0050749A" w:rsidRDefault="00916B52" w:rsidP="004141A5">
      <w:pPr>
        <w:numPr>
          <w:ilvl w:val="0"/>
          <w:numId w:val="31"/>
        </w:numPr>
        <w:spacing w:line="240" w:lineRule="auto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</w:rPr>
        <w:t>c</w:t>
      </w:r>
      <w:r w:rsidR="004141A5" w:rsidRPr="0050749A">
        <w:rPr>
          <w:rFonts w:ascii="DecimaWE Rg" w:hAnsi="DecimaWE Rg"/>
        </w:rPr>
        <w:t>he l’organo di amministrazione è così composto (art. 34 D.lgs. 117/2017):</w:t>
      </w:r>
    </w:p>
    <w:tbl>
      <w:tblPr>
        <w:tblStyle w:val="Grigliatabella"/>
        <w:tblW w:w="9853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1"/>
        <w:gridCol w:w="2260"/>
        <w:gridCol w:w="1840"/>
        <w:gridCol w:w="1924"/>
        <w:gridCol w:w="2208"/>
      </w:tblGrid>
      <w:tr w:rsidR="004141A5" w:rsidRPr="002A2C53" w14:paraId="6AE34F5D" w14:textId="77777777" w:rsidTr="00425806">
        <w:trPr>
          <w:trHeight w:val="460"/>
        </w:trPr>
        <w:tc>
          <w:tcPr>
            <w:tcW w:w="1621" w:type="dxa"/>
          </w:tcPr>
          <w:p w14:paraId="5506860E" w14:textId="77777777" w:rsidR="004141A5" w:rsidRPr="002A2C53" w:rsidRDefault="004141A5" w:rsidP="00425806">
            <w:pPr>
              <w:spacing w:after="0"/>
              <w:jc w:val="center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2A2C5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>CARICA</w:t>
            </w:r>
          </w:p>
        </w:tc>
        <w:tc>
          <w:tcPr>
            <w:tcW w:w="2260" w:type="dxa"/>
          </w:tcPr>
          <w:p w14:paraId="176DD505" w14:textId="77777777" w:rsidR="004141A5" w:rsidRPr="002A2C53" w:rsidRDefault="004141A5" w:rsidP="00425806">
            <w:pPr>
              <w:spacing w:after="0"/>
              <w:jc w:val="center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2A2C5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>DATA DELLA NOMINA</w:t>
            </w:r>
          </w:p>
        </w:tc>
        <w:tc>
          <w:tcPr>
            <w:tcW w:w="1840" w:type="dxa"/>
          </w:tcPr>
          <w:p w14:paraId="06198943" w14:textId="77777777" w:rsidR="004141A5" w:rsidRPr="002A2C53" w:rsidRDefault="004141A5" w:rsidP="00425806">
            <w:pPr>
              <w:spacing w:after="0"/>
              <w:jc w:val="center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2A2C5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1924" w:type="dxa"/>
          </w:tcPr>
          <w:p w14:paraId="21BC47DC" w14:textId="77777777" w:rsidR="004141A5" w:rsidRPr="002A2C53" w:rsidRDefault="004141A5" w:rsidP="00425806">
            <w:pPr>
              <w:spacing w:after="0"/>
              <w:jc w:val="center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2A2C5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208" w:type="dxa"/>
          </w:tcPr>
          <w:p w14:paraId="53280274" w14:textId="77777777" w:rsidR="004141A5" w:rsidRPr="002A2C53" w:rsidRDefault="004141A5" w:rsidP="00425806">
            <w:pPr>
              <w:spacing w:after="0"/>
              <w:jc w:val="center"/>
              <w:rPr>
                <w:rFonts w:ascii="DecimaWE Rg" w:hAnsi="DecimaWE Rg" w:cs="Times New Roman"/>
                <w:b/>
                <w:bCs/>
                <w:sz w:val="18"/>
                <w:szCs w:val="18"/>
              </w:rPr>
            </w:pPr>
            <w:r w:rsidRPr="002A2C53">
              <w:rPr>
                <w:rFonts w:ascii="DecimaWE Rg" w:hAnsi="DecimaWE Rg" w:cs="Times New Roman"/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4141A5" w:rsidRPr="002A2C53" w14:paraId="72A3D3EC" w14:textId="77777777" w:rsidTr="002A2C53">
        <w:trPr>
          <w:trHeight w:val="191"/>
        </w:trPr>
        <w:tc>
          <w:tcPr>
            <w:tcW w:w="1621" w:type="dxa"/>
          </w:tcPr>
          <w:p w14:paraId="0D0B940D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60" w:type="dxa"/>
          </w:tcPr>
          <w:p w14:paraId="0E27B00A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840" w:type="dxa"/>
          </w:tcPr>
          <w:p w14:paraId="60061E4C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924" w:type="dxa"/>
          </w:tcPr>
          <w:p w14:paraId="44EAFD9C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08" w:type="dxa"/>
          </w:tcPr>
          <w:p w14:paraId="4B94D5A5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</w:tr>
      <w:tr w:rsidR="004141A5" w:rsidRPr="002A2C53" w14:paraId="3DEEC669" w14:textId="77777777" w:rsidTr="002A2C53">
        <w:trPr>
          <w:trHeight w:val="183"/>
        </w:trPr>
        <w:tc>
          <w:tcPr>
            <w:tcW w:w="1621" w:type="dxa"/>
          </w:tcPr>
          <w:p w14:paraId="3656B9AB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60" w:type="dxa"/>
          </w:tcPr>
          <w:p w14:paraId="45FB0818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840" w:type="dxa"/>
          </w:tcPr>
          <w:p w14:paraId="049F31CB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924" w:type="dxa"/>
          </w:tcPr>
          <w:p w14:paraId="53128261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08" w:type="dxa"/>
          </w:tcPr>
          <w:p w14:paraId="62486C05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</w:tr>
      <w:tr w:rsidR="004141A5" w:rsidRPr="002A2C53" w14:paraId="4101652C" w14:textId="77777777" w:rsidTr="002A2C53">
        <w:trPr>
          <w:trHeight w:val="183"/>
        </w:trPr>
        <w:tc>
          <w:tcPr>
            <w:tcW w:w="1621" w:type="dxa"/>
          </w:tcPr>
          <w:p w14:paraId="4B99056E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60" w:type="dxa"/>
          </w:tcPr>
          <w:p w14:paraId="1299C43A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840" w:type="dxa"/>
          </w:tcPr>
          <w:p w14:paraId="4DDBEF00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924" w:type="dxa"/>
          </w:tcPr>
          <w:p w14:paraId="3461D779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08" w:type="dxa"/>
          </w:tcPr>
          <w:p w14:paraId="3CF2D8B6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</w:tr>
      <w:tr w:rsidR="004141A5" w:rsidRPr="002A2C53" w14:paraId="0FB78278" w14:textId="77777777" w:rsidTr="002A2C53">
        <w:trPr>
          <w:trHeight w:val="183"/>
        </w:trPr>
        <w:tc>
          <w:tcPr>
            <w:tcW w:w="1621" w:type="dxa"/>
          </w:tcPr>
          <w:p w14:paraId="1FC39945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60" w:type="dxa"/>
          </w:tcPr>
          <w:p w14:paraId="0562CB0E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840" w:type="dxa"/>
          </w:tcPr>
          <w:p w14:paraId="34CE0A41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924" w:type="dxa"/>
          </w:tcPr>
          <w:p w14:paraId="62EBF3C5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08" w:type="dxa"/>
          </w:tcPr>
          <w:p w14:paraId="6D98A12B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</w:tr>
      <w:tr w:rsidR="004141A5" w:rsidRPr="002A2C53" w14:paraId="2946DB82" w14:textId="77777777" w:rsidTr="002A2C53">
        <w:trPr>
          <w:trHeight w:val="183"/>
        </w:trPr>
        <w:tc>
          <w:tcPr>
            <w:tcW w:w="1621" w:type="dxa"/>
          </w:tcPr>
          <w:p w14:paraId="5997CC1D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60" w:type="dxa"/>
          </w:tcPr>
          <w:p w14:paraId="110FFD37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840" w:type="dxa"/>
          </w:tcPr>
          <w:p w14:paraId="6B699379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1924" w:type="dxa"/>
          </w:tcPr>
          <w:p w14:paraId="3FE9F23F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  <w:tc>
          <w:tcPr>
            <w:tcW w:w="2208" w:type="dxa"/>
          </w:tcPr>
          <w:p w14:paraId="1F72F646" w14:textId="77777777" w:rsidR="004141A5" w:rsidRPr="002A2C53" w:rsidRDefault="004141A5" w:rsidP="00614209">
            <w:pPr>
              <w:rPr>
                <w:rFonts w:ascii="DecimaWE Rg" w:hAnsi="DecimaWE Rg" w:cs="Times New Roman"/>
                <w:b/>
                <w:bCs/>
              </w:rPr>
            </w:pPr>
          </w:p>
        </w:tc>
      </w:tr>
    </w:tbl>
    <w:p w14:paraId="08CE6F91" w14:textId="77777777" w:rsidR="004141A5" w:rsidRPr="002A2C53" w:rsidRDefault="004141A5" w:rsidP="004141A5">
      <w:pPr>
        <w:jc w:val="both"/>
        <w:rPr>
          <w:rFonts w:ascii="DecimaWE Rg" w:hAnsi="DecimaWE Rg"/>
          <w:b/>
          <w:bCs/>
        </w:rPr>
      </w:pPr>
    </w:p>
    <w:p w14:paraId="1D6B2D51" w14:textId="131B7362" w:rsidR="004141A5" w:rsidRPr="0050749A" w:rsidRDefault="004141A5" w:rsidP="004141A5">
      <w:pPr>
        <w:numPr>
          <w:ilvl w:val="0"/>
          <w:numId w:val="31"/>
        </w:numPr>
        <w:spacing w:line="240" w:lineRule="auto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</w:rPr>
        <w:t>Che tutti</w:t>
      </w:r>
      <w:r w:rsidR="00904CC1" w:rsidRPr="0050749A">
        <w:rPr>
          <w:rFonts w:ascii="DecimaWE Rg" w:hAnsi="DecimaWE Rg"/>
        </w:rPr>
        <w:t xml:space="preserve"> </w:t>
      </w:r>
      <w:r w:rsidRPr="0050749A">
        <w:rPr>
          <w:rFonts w:ascii="DecimaWE Rg" w:hAnsi="DecimaWE Rg"/>
        </w:rPr>
        <w:t>gli amministratori sono scelti tra le persone fisiche associate ovvero indicate, tra i propri associati, dagli enti associati (art. 34, comma 1, D.lgs. 117/2017)</w:t>
      </w:r>
      <w:r w:rsidR="00916B52" w:rsidRPr="0050749A">
        <w:rPr>
          <w:rFonts w:ascii="DecimaWE Rg" w:hAnsi="DecimaWE Rg"/>
        </w:rPr>
        <w:t>;</w:t>
      </w:r>
    </w:p>
    <w:p w14:paraId="3E9417D3" w14:textId="77777777" w:rsidR="009C1401" w:rsidRPr="0050749A" w:rsidRDefault="00916B52" w:rsidP="00916B52">
      <w:pPr>
        <w:numPr>
          <w:ilvl w:val="0"/>
          <w:numId w:val="31"/>
        </w:numPr>
        <w:spacing w:line="240" w:lineRule="auto"/>
        <w:jc w:val="both"/>
        <w:rPr>
          <w:rFonts w:ascii="DecimaWE Rg" w:hAnsi="DecimaWE Rg"/>
          <w:b/>
          <w:bCs/>
        </w:rPr>
      </w:pPr>
      <w:r w:rsidRPr="0050749A">
        <w:rPr>
          <w:rFonts w:ascii="DecimaWE Rg" w:hAnsi="DecimaWE Rg"/>
        </w:rPr>
        <w:t xml:space="preserve">Che la rappresentanza generale dell’associazione è attribuita al sig./ alla sig.ra </w:t>
      </w:r>
      <w:r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50749A">
        <w:rPr>
          <w:rFonts w:ascii="DecimaWE Rg" w:hAnsi="DecimaWE Rg"/>
        </w:rPr>
        <w:instrText xml:space="preserve"> FORMTEXT </w:instrText>
      </w:r>
      <w:r w:rsidRPr="0050749A">
        <w:rPr>
          <w:rFonts w:ascii="DecimaWE Rg" w:hAnsi="DecimaWE Rg"/>
        </w:rPr>
      </w:r>
      <w:r w:rsidRPr="0050749A">
        <w:rPr>
          <w:rFonts w:ascii="DecimaWE Rg" w:hAnsi="DecimaWE Rg"/>
        </w:rPr>
        <w:fldChar w:fldCharType="separate"/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fldChar w:fldCharType="end"/>
      </w:r>
      <w:r w:rsidRPr="0050749A">
        <w:rPr>
          <w:rFonts w:ascii="DecimaWE Rg" w:hAnsi="DecimaWE Rg"/>
        </w:rPr>
        <w:t xml:space="preserve">   </w:t>
      </w:r>
      <w:r w:rsidRPr="0050749A">
        <w:rPr>
          <w:rFonts w:ascii="DecimaWE Rg" w:hAnsi="DecimaWE Rg"/>
          <w:i/>
        </w:rPr>
        <w:t xml:space="preserve">nato/a a </w:t>
      </w:r>
      <w:r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50749A">
        <w:rPr>
          <w:rFonts w:ascii="DecimaWE Rg" w:hAnsi="DecimaWE Rg"/>
        </w:rPr>
        <w:instrText xml:space="preserve"> FORMTEXT </w:instrText>
      </w:r>
      <w:r w:rsidRPr="0050749A">
        <w:rPr>
          <w:rFonts w:ascii="DecimaWE Rg" w:hAnsi="DecimaWE Rg"/>
        </w:rPr>
      </w:r>
      <w:r w:rsidRPr="0050749A">
        <w:rPr>
          <w:rFonts w:ascii="DecimaWE Rg" w:hAnsi="DecimaWE Rg"/>
        </w:rPr>
        <w:fldChar w:fldCharType="separate"/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fldChar w:fldCharType="end"/>
      </w:r>
      <w:r w:rsidRPr="0050749A">
        <w:rPr>
          <w:rFonts w:ascii="DecimaWE Rg" w:hAnsi="DecimaWE Rg"/>
        </w:rPr>
        <w:t xml:space="preserve"> il </w:t>
      </w:r>
      <w:r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50749A">
        <w:rPr>
          <w:rFonts w:ascii="DecimaWE Rg" w:hAnsi="DecimaWE Rg"/>
        </w:rPr>
        <w:instrText xml:space="preserve"> FORMTEXT </w:instrText>
      </w:r>
      <w:r w:rsidRPr="0050749A">
        <w:rPr>
          <w:rFonts w:ascii="DecimaWE Rg" w:hAnsi="DecimaWE Rg"/>
        </w:rPr>
      </w:r>
      <w:r w:rsidRPr="0050749A">
        <w:rPr>
          <w:rFonts w:ascii="DecimaWE Rg" w:hAnsi="DecimaWE Rg"/>
        </w:rPr>
        <w:fldChar w:fldCharType="separate"/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fldChar w:fldCharType="end"/>
      </w:r>
      <w:r w:rsidRPr="0050749A">
        <w:rPr>
          <w:rFonts w:ascii="DecimaWE Rg" w:hAnsi="DecimaWE Rg"/>
        </w:rPr>
        <w:t xml:space="preserve"> C.F. </w:t>
      </w:r>
      <w:r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Pr="0050749A">
        <w:rPr>
          <w:rFonts w:ascii="DecimaWE Rg" w:hAnsi="DecimaWE Rg"/>
        </w:rPr>
        <w:instrText xml:space="preserve"> FORMTEXT </w:instrText>
      </w:r>
      <w:r w:rsidRPr="0050749A">
        <w:rPr>
          <w:rFonts w:ascii="DecimaWE Rg" w:hAnsi="DecimaWE Rg"/>
        </w:rPr>
      </w:r>
      <w:r w:rsidRPr="0050749A">
        <w:rPr>
          <w:rFonts w:ascii="DecimaWE Rg" w:hAnsi="DecimaWE Rg"/>
        </w:rPr>
        <w:fldChar w:fldCharType="separate"/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t> </w:t>
      </w:r>
      <w:r w:rsidRPr="0050749A">
        <w:rPr>
          <w:rFonts w:ascii="DecimaWE Rg" w:hAnsi="DecimaWE Rg"/>
        </w:rPr>
        <w:fldChar w:fldCharType="end"/>
      </w:r>
      <w:r w:rsidRPr="0050749A">
        <w:rPr>
          <w:rFonts w:ascii="DecimaWE Rg" w:hAnsi="DecimaWE Rg"/>
        </w:rPr>
        <w:t xml:space="preserve"> </w:t>
      </w:r>
      <w:r w:rsidR="009C1401" w:rsidRPr="0050749A">
        <w:rPr>
          <w:rFonts w:ascii="DecimaWE Rg" w:hAnsi="DecimaWE Rg"/>
        </w:rPr>
        <w:t xml:space="preserve"> </w:t>
      </w:r>
    </w:p>
    <w:p w14:paraId="1F264162" w14:textId="7679ED5E" w:rsidR="00916B52" w:rsidRPr="0050749A" w:rsidRDefault="00916B52" w:rsidP="009C1401">
      <w:pPr>
        <w:spacing w:line="240" w:lineRule="auto"/>
        <w:ind w:left="360"/>
        <w:jc w:val="both"/>
        <w:rPr>
          <w:rFonts w:ascii="DecimaWE Rg" w:hAnsi="DecimaWE Rg"/>
          <w:b/>
          <w:bCs/>
          <w:i/>
        </w:rPr>
      </w:pPr>
      <w:r w:rsidRPr="0050749A">
        <w:rPr>
          <w:rFonts w:ascii="DecimaWE Rg" w:hAnsi="DecimaWE Rg"/>
          <w:i/>
        </w:rPr>
        <w:t>(</w:t>
      </w:r>
      <w:r w:rsidRPr="0050749A">
        <w:rPr>
          <w:rFonts w:ascii="DecimaWE Rg" w:hAnsi="DecimaWE Rg"/>
          <w:i/>
          <w:u w:val="single"/>
        </w:rPr>
        <w:t>in caso di rappresentanza generale attribuita a più amministratori indicarli di seguito con nome e cognome, luogo e data di nascita e codice fiscale</w:t>
      </w:r>
      <w:r w:rsidRPr="0050749A">
        <w:rPr>
          <w:rFonts w:ascii="DecimaWE Rg" w:hAnsi="DecimaWE Rg"/>
          <w:i/>
        </w:rPr>
        <w:t xml:space="preserve">). </w:t>
      </w:r>
    </w:p>
    <w:p w14:paraId="5ACE06FA" w14:textId="77777777" w:rsidR="004141A5" w:rsidRPr="0050749A" w:rsidRDefault="004141A5" w:rsidP="004141A5">
      <w:pPr>
        <w:pStyle w:val="Paragrafoelenco"/>
        <w:spacing w:line="336" w:lineRule="atLeast"/>
        <w:ind w:left="360"/>
        <w:jc w:val="both"/>
        <w:rPr>
          <w:rFonts w:ascii="DecimaWE Rg" w:hAnsi="DecimaWE Rg" w:cs="DecimaWE Rg"/>
          <w:spacing w:val="2"/>
        </w:rPr>
      </w:pPr>
      <w:r w:rsidRPr="0050749A">
        <w:rPr>
          <w:rFonts w:ascii="DecimaWE Rg" w:hAnsi="DecimaWE Rg" w:cs="DecimaWE Rg"/>
          <w:spacing w:val="2"/>
        </w:rPr>
        <w:t xml:space="preserve">A tal fine si </w:t>
      </w:r>
      <w:r w:rsidRPr="0050749A">
        <w:rPr>
          <w:rFonts w:ascii="DecimaWE Rg" w:hAnsi="DecimaWE Rg" w:cs="DecimaWE Rg"/>
          <w:b/>
          <w:spacing w:val="2"/>
        </w:rPr>
        <w:t>allega</w:t>
      </w:r>
      <w:r w:rsidRPr="0050749A">
        <w:rPr>
          <w:rFonts w:ascii="DecimaWE Rg" w:hAnsi="DecimaWE Rg" w:cs="DecimaWE Rg"/>
          <w:spacing w:val="2"/>
        </w:rPr>
        <w:t>:</w:t>
      </w:r>
    </w:p>
    <w:p w14:paraId="23F40E95" w14:textId="51F070D7" w:rsidR="004141A5" w:rsidRPr="0050749A" w:rsidRDefault="004141A5" w:rsidP="004141A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DecimaWE Rg" w:eastAsiaTheme="minorEastAsia" w:hAnsi="DecimaWE Rg"/>
          <w:spacing w:val="2"/>
        </w:rPr>
      </w:pPr>
      <w:r w:rsidRPr="0050749A">
        <w:rPr>
          <w:rFonts w:ascii="DecimaWE Rg" w:hAnsi="DecimaWE Rg"/>
          <w:spacing w:val="2"/>
        </w:rPr>
        <w:t xml:space="preserve">Copia dello Statuto attualmente in vigore comprensiva del verbale di approvazione statutaria, debitamente </w:t>
      </w:r>
      <w:r w:rsidR="00916B52" w:rsidRPr="0050749A">
        <w:rPr>
          <w:rFonts w:ascii="DecimaWE Rg" w:hAnsi="DecimaWE Rg"/>
        </w:rPr>
        <w:t>registrato</w:t>
      </w:r>
      <w:r w:rsidRPr="0050749A">
        <w:rPr>
          <w:rFonts w:ascii="DecimaWE Rg" w:hAnsi="DecimaWE Rg"/>
        </w:rPr>
        <w:t xml:space="preserve"> presso l’Agenzia delle </w:t>
      </w:r>
      <w:r w:rsidR="00A743FE">
        <w:rPr>
          <w:rFonts w:ascii="DecimaWE Rg" w:hAnsi="DecimaWE Rg"/>
        </w:rPr>
        <w:t>E</w:t>
      </w:r>
      <w:r w:rsidRPr="0050749A">
        <w:rPr>
          <w:rFonts w:ascii="DecimaWE Rg" w:hAnsi="DecimaWE Rg"/>
        </w:rPr>
        <w:t>ntrate</w:t>
      </w:r>
      <w:r w:rsidRPr="0050749A">
        <w:rPr>
          <w:rFonts w:ascii="DecimaWE Rg" w:hAnsi="DecimaWE Rg"/>
          <w:spacing w:val="2"/>
        </w:rPr>
        <w:t>;</w:t>
      </w:r>
    </w:p>
    <w:p w14:paraId="0F3D6108" w14:textId="12FC4389" w:rsidR="004141A5" w:rsidRPr="0050749A" w:rsidRDefault="004141A5" w:rsidP="004141A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DecimaWE Rg" w:eastAsiaTheme="minorEastAsia" w:hAnsi="DecimaWE Rg"/>
          <w:spacing w:val="2"/>
        </w:rPr>
      </w:pPr>
      <w:r w:rsidRPr="0050749A">
        <w:rPr>
          <w:rFonts w:ascii="DecimaWE Rg" w:hAnsi="DecimaWE Rg"/>
          <w:spacing w:val="2"/>
        </w:rPr>
        <w:t>Copia dell’Atto Costituti</w:t>
      </w:r>
      <w:r w:rsidR="00916B52" w:rsidRPr="0050749A">
        <w:rPr>
          <w:rFonts w:ascii="DecimaWE Rg" w:hAnsi="DecimaWE Rg"/>
          <w:spacing w:val="2"/>
        </w:rPr>
        <w:t>vo dell’Associazione, registrato</w:t>
      </w:r>
      <w:r w:rsidRPr="0050749A">
        <w:rPr>
          <w:rFonts w:ascii="DecimaWE Rg" w:hAnsi="DecimaWE Rg"/>
          <w:spacing w:val="2"/>
        </w:rPr>
        <w:t xml:space="preserve"> presso l’Agenzia delle </w:t>
      </w:r>
      <w:r w:rsidR="00A743FE">
        <w:rPr>
          <w:rFonts w:ascii="DecimaWE Rg" w:hAnsi="DecimaWE Rg"/>
          <w:spacing w:val="2"/>
        </w:rPr>
        <w:t>E</w:t>
      </w:r>
      <w:r w:rsidRPr="0050749A">
        <w:rPr>
          <w:rFonts w:ascii="DecimaWE Rg" w:hAnsi="DecimaWE Rg"/>
          <w:spacing w:val="2"/>
        </w:rPr>
        <w:t>ntrate</w:t>
      </w:r>
      <w:r w:rsidR="00A743FE">
        <w:rPr>
          <w:rFonts w:ascii="DecimaWE Rg" w:hAnsi="DecimaWE Rg"/>
          <w:spacing w:val="2"/>
        </w:rPr>
        <w:t>, ove non già depositato in precedenza</w:t>
      </w:r>
      <w:r w:rsidRPr="0050749A">
        <w:rPr>
          <w:rFonts w:ascii="DecimaWE Rg" w:hAnsi="DecimaWE Rg"/>
          <w:spacing w:val="2"/>
        </w:rPr>
        <w:t>;</w:t>
      </w:r>
    </w:p>
    <w:p w14:paraId="0BDFDE39" w14:textId="2175CCF6" w:rsidR="00904CC1" w:rsidRPr="0050749A" w:rsidRDefault="00904CC1" w:rsidP="00904CC1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pacing w:val="2"/>
        </w:rPr>
      </w:pPr>
      <w:r w:rsidRPr="0050749A">
        <w:rPr>
          <w:rFonts w:ascii="DecimaWE Rg" w:hAnsi="DecimaWE Rg"/>
          <w:spacing w:val="2"/>
        </w:rPr>
        <w:t xml:space="preserve">Elenco delle persone giuridiche associate qualora indicate al punto </w:t>
      </w:r>
      <w:r w:rsidR="00916B52" w:rsidRPr="0050749A">
        <w:rPr>
          <w:rFonts w:ascii="DecimaWE Rg" w:hAnsi="DecimaWE Rg"/>
          <w:spacing w:val="2"/>
        </w:rPr>
        <w:t>2</w:t>
      </w:r>
      <w:r w:rsidRPr="0050749A">
        <w:rPr>
          <w:rFonts w:ascii="DecimaWE Rg" w:hAnsi="DecimaWE Rg"/>
          <w:spacing w:val="2"/>
        </w:rPr>
        <w:t>;</w:t>
      </w:r>
    </w:p>
    <w:p w14:paraId="61CDCEAD" w14:textId="45A05533" w:rsidR="00904CC1" w:rsidRPr="0050749A" w:rsidRDefault="004141A5" w:rsidP="004141A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DecimaWE Rg" w:eastAsiaTheme="minorEastAsia" w:hAnsi="DecimaWE Rg"/>
          <w:spacing w:val="2"/>
        </w:rPr>
      </w:pPr>
      <w:r w:rsidRPr="0050749A">
        <w:rPr>
          <w:rFonts w:ascii="DecimaWE Rg" w:hAnsi="DecimaWE Rg"/>
          <w:spacing w:val="2"/>
        </w:rPr>
        <w:t>Documento di identità del legale rappresentante, se non sottoscritta digitalmente.</w:t>
      </w:r>
    </w:p>
    <w:p w14:paraId="1B6ACD16" w14:textId="07744532" w:rsidR="004141A5" w:rsidRPr="002A2C53" w:rsidRDefault="004141A5" w:rsidP="004141A5">
      <w:pPr>
        <w:jc w:val="both"/>
        <w:rPr>
          <w:rFonts w:ascii="DecimaWE Rg" w:hAnsi="DecimaWE Rg"/>
          <w:u w:val="single"/>
        </w:rPr>
      </w:pPr>
      <w:r w:rsidRPr="0050749A">
        <w:rPr>
          <w:rFonts w:ascii="DecimaWE Rg" w:hAnsi="DecimaWE Rg"/>
          <w:u w:val="single"/>
        </w:rPr>
        <w:t>Tutta la documentazione dovrà essere inviata esc</w:t>
      </w:r>
      <w:r w:rsidR="00916B52" w:rsidRPr="0050749A">
        <w:rPr>
          <w:rFonts w:ascii="DecimaWE Rg" w:hAnsi="DecimaWE Rg"/>
          <w:u w:val="single"/>
        </w:rPr>
        <w:t>lusivamente in formato PDF dall’indirizzo</w:t>
      </w:r>
      <w:r w:rsidRPr="0050749A">
        <w:rPr>
          <w:rFonts w:ascii="DecimaWE Rg" w:hAnsi="DecimaWE Rg"/>
          <w:u w:val="single"/>
        </w:rPr>
        <w:t xml:space="preserve"> </w:t>
      </w:r>
      <w:r w:rsidR="005F7DD9">
        <w:rPr>
          <w:rFonts w:ascii="DecimaWE Rg" w:hAnsi="DecimaWE Rg"/>
          <w:u w:val="single"/>
        </w:rPr>
        <w:t>PEC</w:t>
      </w:r>
      <w:bookmarkStart w:id="2" w:name="_GoBack"/>
      <w:bookmarkEnd w:id="2"/>
      <w:r w:rsidRPr="002A2C53">
        <w:rPr>
          <w:rFonts w:ascii="DecimaWE Rg" w:hAnsi="DecimaWE Rg"/>
          <w:u w:val="single"/>
        </w:rPr>
        <w:t xml:space="preserve"> dell’associazione all’indirizzo </w:t>
      </w:r>
      <w:hyperlink r:id="rId9" w:history="1">
        <w:r w:rsidR="00600913" w:rsidRPr="00D8758A">
          <w:rPr>
            <w:rStyle w:val="Collegamentoipertestuale"/>
            <w:rFonts w:ascii="DecimaWE Rg" w:hAnsi="DecimaWE Rg"/>
          </w:rPr>
          <w:t>salute@certregione.fvg.it</w:t>
        </w:r>
      </w:hyperlink>
      <w:r w:rsidRPr="002A2C53">
        <w:rPr>
          <w:rFonts w:ascii="DecimaWE Rg" w:hAnsi="DecimaWE Rg"/>
          <w:u w:val="single"/>
        </w:rPr>
        <w:t>.</w:t>
      </w:r>
    </w:p>
    <w:p w14:paraId="3AB83AB2" w14:textId="77777777" w:rsidR="004141A5" w:rsidRPr="002A2C53" w:rsidRDefault="004141A5" w:rsidP="004141A5">
      <w:pPr>
        <w:pStyle w:val="Corpodeltesto2"/>
        <w:jc w:val="both"/>
        <w:rPr>
          <w:rFonts w:ascii="DecimaWE Rg" w:hAnsi="DecimaWE Rg"/>
          <w:sz w:val="22"/>
          <w:szCs w:val="22"/>
        </w:rPr>
      </w:pPr>
      <w:r w:rsidRPr="002A2C53">
        <w:rPr>
          <w:rFonts w:ascii="DecimaWE Rg" w:hAnsi="DecimaWE Rg"/>
          <w:sz w:val="22"/>
          <w:szCs w:val="22"/>
        </w:rPr>
        <w:t xml:space="preserve">Il sottoscritto dichiara di aver preso visione dell’informativa </w:t>
      </w:r>
      <w:r w:rsidRPr="00A743FE">
        <w:rPr>
          <w:rFonts w:ascii="DecimaWE Rg" w:hAnsi="DecimaWE Rg"/>
          <w:i/>
          <w:iCs/>
          <w:sz w:val="22"/>
          <w:szCs w:val="22"/>
        </w:rPr>
        <w:t>privacy</w:t>
      </w:r>
      <w:r w:rsidRPr="002A2C53">
        <w:rPr>
          <w:rFonts w:ascii="DecimaWE Rg" w:hAnsi="DecimaWE Rg"/>
          <w:sz w:val="22"/>
          <w:szCs w:val="22"/>
        </w:rPr>
        <w:t xml:space="preserve"> presente sul sito istituzionale </w:t>
      </w:r>
      <w:hyperlink r:id="rId10" w:history="1">
        <w:r w:rsidRPr="002A2C53">
          <w:rPr>
            <w:rStyle w:val="Collegamentoipertestuale"/>
            <w:rFonts w:ascii="DecimaWE Rg" w:hAnsi="DecimaWE Rg"/>
            <w:sz w:val="22"/>
            <w:szCs w:val="22"/>
          </w:rPr>
          <w:t>www.regione.fvg.it</w:t>
        </w:r>
      </w:hyperlink>
      <w:r w:rsidRPr="002A2C53">
        <w:rPr>
          <w:rFonts w:ascii="DecimaWE Rg" w:hAnsi="DecimaWE Rg"/>
          <w:sz w:val="22"/>
          <w:szCs w:val="22"/>
        </w:rPr>
        <w:t>.</w:t>
      </w:r>
    </w:p>
    <w:p w14:paraId="23DE523C" w14:textId="255C6F07" w:rsidR="00880569" w:rsidRPr="002A2C53" w:rsidRDefault="00880569" w:rsidP="00656745">
      <w:pPr>
        <w:spacing w:after="0"/>
        <w:rPr>
          <w:rFonts w:ascii="DecimaWE Rg" w:hAnsi="DecimaWE Rg" w:cs="DecimaWE Rg"/>
          <w:spacing w:val="-12"/>
        </w:rPr>
      </w:pPr>
    </w:p>
    <w:p w14:paraId="52E56223" w14:textId="644E27DE" w:rsidR="009F1AA2" w:rsidRPr="0050749A" w:rsidRDefault="004141A5" w:rsidP="00691A78">
      <w:pPr>
        <w:tabs>
          <w:tab w:val="left" w:pos="5148"/>
        </w:tabs>
        <w:spacing w:after="0"/>
        <w:ind w:left="72"/>
        <w:rPr>
          <w:rFonts w:ascii="DecimaWE Rg" w:hAnsi="DecimaWE Rg"/>
        </w:rPr>
      </w:pPr>
      <w:r w:rsidRPr="002A2C53">
        <w:rPr>
          <w:rFonts w:ascii="DecimaWE Rg" w:hAnsi="DecimaWE Rg"/>
        </w:rPr>
        <w:t xml:space="preserve"> </w:t>
      </w:r>
      <w:r w:rsidR="009F1AA2" w:rsidRPr="002A2C53">
        <w:rPr>
          <w:rFonts w:ascii="DecimaWE Rg" w:hAnsi="DecimaWE Rg"/>
        </w:rPr>
        <w:t>Luogo e data</w:t>
      </w:r>
      <w:r w:rsidR="009F1AA2" w:rsidRPr="0050749A">
        <w:rPr>
          <w:rFonts w:ascii="DecimaWE Rg" w:hAnsi="DecimaWE Rg"/>
        </w:rPr>
        <w:tab/>
      </w:r>
      <w:r w:rsidR="009F1AA2" w:rsidRPr="0050749A">
        <w:rPr>
          <w:rFonts w:ascii="DecimaWE Rg" w:hAnsi="DecimaWE Rg"/>
        </w:rPr>
        <w:tab/>
      </w:r>
      <w:r w:rsidR="00815E20" w:rsidRPr="0050749A">
        <w:rPr>
          <w:rFonts w:ascii="DecimaWE Rg" w:hAnsi="DecimaWE Rg"/>
        </w:rPr>
        <w:t xml:space="preserve"> </w:t>
      </w:r>
      <w:r w:rsidRPr="0050749A">
        <w:rPr>
          <w:rFonts w:ascii="DecimaWE Rg" w:hAnsi="DecimaWE Rg"/>
        </w:rPr>
        <w:t xml:space="preserve">   </w:t>
      </w:r>
      <w:r w:rsidR="009F1AA2" w:rsidRPr="0050749A">
        <w:rPr>
          <w:rFonts w:ascii="DecimaWE Rg" w:hAnsi="DecimaWE Rg"/>
        </w:rPr>
        <w:t>Timbro</w:t>
      </w:r>
      <w:r w:rsidR="00815E20" w:rsidRPr="0050749A">
        <w:rPr>
          <w:rFonts w:ascii="DecimaWE Rg" w:hAnsi="DecimaWE Rg"/>
        </w:rPr>
        <w:t xml:space="preserve"> e</w:t>
      </w:r>
      <w:r w:rsidR="009F1AA2" w:rsidRPr="0050749A">
        <w:rPr>
          <w:rFonts w:ascii="DecimaWE Rg" w:hAnsi="DecimaWE Rg"/>
        </w:rPr>
        <w:t xml:space="preserve"> </w:t>
      </w:r>
      <w:r w:rsidR="00815E20" w:rsidRPr="0050749A">
        <w:rPr>
          <w:rFonts w:ascii="DecimaWE Rg" w:hAnsi="DecimaWE Rg"/>
        </w:rPr>
        <w:t>f</w:t>
      </w:r>
      <w:r w:rsidR="009F1AA2" w:rsidRPr="0050749A">
        <w:rPr>
          <w:rFonts w:ascii="DecimaWE Rg" w:hAnsi="DecimaWE Rg"/>
        </w:rPr>
        <w:t xml:space="preserve">irma leggibile </w:t>
      </w:r>
    </w:p>
    <w:p w14:paraId="6123149D" w14:textId="7B0DB412" w:rsidR="00691A78" w:rsidRPr="0050749A" w:rsidRDefault="004141A5" w:rsidP="00691A78">
      <w:pPr>
        <w:pStyle w:val="Paragrafoelenco1"/>
        <w:tabs>
          <w:tab w:val="left" w:pos="2772"/>
          <w:tab w:val="left" w:pos="4320"/>
        </w:tabs>
        <w:spacing w:after="0" w:line="324" w:lineRule="atLeast"/>
        <w:ind w:left="0"/>
        <w:rPr>
          <w:rFonts w:ascii="DecimaWE Rg" w:hAnsi="DecimaWE Rg"/>
        </w:rPr>
      </w:pPr>
      <w:r w:rsidRPr="0050749A">
        <w:rPr>
          <w:rFonts w:ascii="DecimaWE Rg" w:hAnsi="DecimaWE Rg"/>
        </w:rPr>
        <w:t xml:space="preserve">   </w:t>
      </w:r>
      <w:r w:rsidR="005E69E8" w:rsidRPr="0050749A">
        <w:rPr>
          <w:rFonts w:ascii="DecimaWE Rg" w:hAnsi="DecimaWE Rg"/>
        </w:rPr>
        <w:t xml:space="preserve"> </w:t>
      </w:r>
      <w:r w:rsidR="005E69E8"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="005E69E8" w:rsidRPr="0050749A">
        <w:rPr>
          <w:rFonts w:ascii="DecimaWE Rg" w:hAnsi="DecimaWE Rg"/>
        </w:rPr>
        <w:instrText xml:space="preserve"> FORMTEXT </w:instrText>
      </w:r>
      <w:r w:rsidR="005E69E8" w:rsidRPr="0050749A">
        <w:rPr>
          <w:rFonts w:ascii="DecimaWE Rg" w:hAnsi="DecimaWE Rg"/>
        </w:rPr>
      </w:r>
      <w:r w:rsidR="005E69E8" w:rsidRPr="0050749A">
        <w:rPr>
          <w:rFonts w:ascii="DecimaWE Rg" w:hAnsi="DecimaWE Rg"/>
        </w:rPr>
        <w:fldChar w:fldCharType="separate"/>
      </w:r>
      <w:r w:rsidR="005E69E8" w:rsidRPr="0050749A">
        <w:rPr>
          <w:rFonts w:ascii="DecimaWE Rg" w:hAnsi="DecimaWE Rg"/>
        </w:rPr>
        <w:t> </w:t>
      </w:r>
      <w:r w:rsidR="005E69E8" w:rsidRPr="0050749A">
        <w:rPr>
          <w:rFonts w:ascii="DecimaWE Rg" w:hAnsi="DecimaWE Rg"/>
        </w:rPr>
        <w:t> </w:t>
      </w:r>
      <w:r w:rsidR="005E69E8" w:rsidRPr="0050749A">
        <w:rPr>
          <w:rFonts w:ascii="DecimaWE Rg" w:hAnsi="DecimaWE Rg"/>
        </w:rPr>
        <w:t> </w:t>
      </w:r>
      <w:r w:rsidR="005E69E8" w:rsidRPr="0050749A">
        <w:rPr>
          <w:rFonts w:ascii="DecimaWE Rg" w:hAnsi="DecimaWE Rg"/>
        </w:rPr>
        <w:t> </w:t>
      </w:r>
      <w:r w:rsidR="005E69E8" w:rsidRPr="0050749A">
        <w:rPr>
          <w:rFonts w:ascii="DecimaWE Rg" w:hAnsi="DecimaWE Rg"/>
        </w:rPr>
        <w:t> </w:t>
      </w:r>
      <w:r w:rsidR="005E69E8" w:rsidRPr="0050749A">
        <w:rPr>
          <w:rFonts w:ascii="DecimaWE Rg" w:hAnsi="DecimaWE Rg"/>
        </w:rPr>
        <w:fldChar w:fldCharType="end"/>
      </w:r>
      <w:r w:rsidR="00E3470B" w:rsidRPr="0050749A">
        <w:rPr>
          <w:rFonts w:ascii="DecimaWE Rg" w:hAnsi="DecimaWE Rg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="00E3470B" w:rsidRPr="0050749A">
        <w:rPr>
          <w:rFonts w:ascii="DecimaWE Rg" w:hAnsi="DecimaWE Rg"/>
        </w:rPr>
        <w:instrText xml:space="preserve"> FORMTEXT </w:instrText>
      </w:r>
      <w:r w:rsidR="00E3470B" w:rsidRPr="0050749A">
        <w:rPr>
          <w:rFonts w:ascii="DecimaWE Rg" w:hAnsi="DecimaWE Rg"/>
        </w:rPr>
      </w:r>
      <w:r w:rsidR="00E3470B" w:rsidRPr="0050749A">
        <w:rPr>
          <w:rFonts w:ascii="DecimaWE Rg" w:hAnsi="DecimaWE Rg"/>
        </w:rPr>
        <w:fldChar w:fldCharType="separate"/>
      </w:r>
      <w:r w:rsidR="00E3470B" w:rsidRPr="0050749A">
        <w:rPr>
          <w:rFonts w:ascii="DecimaWE Rg" w:hAnsi="DecimaWE Rg"/>
        </w:rPr>
        <w:t> </w:t>
      </w:r>
      <w:r w:rsidR="00E3470B" w:rsidRPr="0050749A">
        <w:rPr>
          <w:rFonts w:ascii="DecimaWE Rg" w:hAnsi="DecimaWE Rg"/>
        </w:rPr>
        <w:t> </w:t>
      </w:r>
      <w:r w:rsidR="00E3470B" w:rsidRPr="0050749A">
        <w:rPr>
          <w:rFonts w:ascii="DecimaWE Rg" w:hAnsi="DecimaWE Rg"/>
        </w:rPr>
        <w:t> </w:t>
      </w:r>
      <w:r w:rsidR="00E3470B" w:rsidRPr="0050749A">
        <w:rPr>
          <w:rFonts w:ascii="DecimaWE Rg" w:hAnsi="DecimaWE Rg"/>
        </w:rPr>
        <w:t> </w:t>
      </w:r>
      <w:r w:rsidR="00E3470B" w:rsidRPr="0050749A">
        <w:rPr>
          <w:rFonts w:ascii="DecimaWE Rg" w:hAnsi="DecimaWE Rg"/>
        </w:rPr>
        <w:t> </w:t>
      </w:r>
      <w:r w:rsidR="00E3470B" w:rsidRPr="0050749A">
        <w:rPr>
          <w:rFonts w:ascii="DecimaWE Rg" w:hAnsi="DecimaWE Rg"/>
        </w:rPr>
        <w:fldChar w:fldCharType="end"/>
      </w:r>
      <w:r w:rsidR="008F792E" w:rsidRPr="0050749A">
        <w:rPr>
          <w:rFonts w:ascii="DecimaWE Rg" w:hAnsi="DecimaWE Rg"/>
        </w:rPr>
        <w:tab/>
      </w:r>
      <w:r w:rsidR="008F792E" w:rsidRPr="0050749A">
        <w:rPr>
          <w:rFonts w:ascii="DecimaWE Rg" w:hAnsi="DecimaWE Rg"/>
        </w:rPr>
        <w:tab/>
      </w:r>
      <w:r w:rsidR="008F792E" w:rsidRPr="0050749A">
        <w:rPr>
          <w:rFonts w:ascii="DecimaWE Rg" w:hAnsi="DecimaWE Rg"/>
        </w:rPr>
        <w:tab/>
      </w:r>
      <w:r w:rsidR="008F792E" w:rsidRPr="0050749A">
        <w:rPr>
          <w:rFonts w:ascii="DecimaWE Rg" w:hAnsi="DecimaWE Rg"/>
        </w:rPr>
        <w:tab/>
      </w:r>
    </w:p>
    <w:p w14:paraId="6DFB9E20" w14:textId="4F77EFC0" w:rsidR="009F1AA2" w:rsidRPr="00691A78" w:rsidRDefault="00691A78" w:rsidP="00691A78">
      <w:pPr>
        <w:pStyle w:val="Paragrafoelenco1"/>
        <w:tabs>
          <w:tab w:val="left" w:pos="2772"/>
          <w:tab w:val="left" w:pos="4320"/>
        </w:tabs>
        <w:spacing w:after="0" w:line="324" w:lineRule="atLeast"/>
        <w:ind w:left="0"/>
        <w:rPr>
          <w:rFonts w:ascii="DecimaWE Rg" w:hAnsi="DecimaWE Rg" w:cs="DecimaWE Rg"/>
          <w:spacing w:val="-10"/>
          <w:sz w:val="24"/>
          <w:szCs w:val="24"/>
        </w:rPr>
      </w:pPr>
      <w:r>
        <w:rPr>
          <w:rFonts w:ascii="DecimaWE Rg" w:hAnsi="DecimaWE Rg" w:cs="DecimaWE Rg"/>
          <w:spacing w:val="-10"/>
          <w:sz w:val="24"/>
          <w:szCs w:val="24"/>
        </w:rPr>
        <w:tab/>
      </w:r>
      <w:r>
        <w:rPr>
          <w:rFonts w:ascii="DecimaWE Rg" w:hAnsi="DecimaWE Rg" w:cs="DecimaWE Rg"/>
          <w:spacing w:val="-10"/>
          <w:sz w:val="24"/>
          <w:szCs w:val="24"/>
        </w:rPr>
        <w:tab/>
      </w:r>
      <w:r>
        <w:rPr>
          <w:rFonts w:ascii="DecimaWE Rg" w:hAnsi="DecimaWE Rg" w:cs="DecimaWE Rg"/>
          <w:spacing w:val="-10"/>
          <w:sz w:val="24"/>
          <w:szCs w:val="24"/>
        </w:rPr>
        <w:tab/>
      </w:r>
      <w:r>
        <w:rPr>
          <w:rFonts w:ascii="DecimaWE Rg" w:hAnsi="DecimaWE Rg" w:cs="DecimaWE Rg"/>
          <w:spacing w:val="-10"/>
          <w:sz w:val="24"/>
          <w:szCs w:val="24"/>
        </w:rPr>
        <w:tab/>
        <w:t xml:space="preserve">    _______________</w:t>
      </w:r>
      <w:r w:rsidR="008F792E">
        <w:rPr>
          <w:rFonts w:ascii="DecimaWE Rg" w:hAnsi="DecimaWE Rg" w:cs="DecimaWE Rg"/>
          <w:spacing w:val="-10"/>
          <w:sz w:val="24"/>
          <w:szCs w:val="24"/>
        </w:rPr>
        <w:t>___________</w:t>
      </w:r>
    </w:p>
    <w:sectPr w:rsidR="009F1AA2" w:rsidRPr="00691A78" w:rsidSect="008E3C5C">
      <w:footerReference w:type="default" r:id="rId11"/>
      <w:headerReference w:type="first" r:id="rId12"/>
      <w:footnotePr>
        <w:numRestart w:val="eachSect"/>
      </w:footnotePr>
      <w:pgSz w:w="11906" w:h="16838"/>
      <w:pgMar w:top="1077" w:right="1134" w:bottom="1134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C54E" w14:textId="77777777" w:rsidR="00540593" w:rsidRDefault="00540593">
      <w:r>
        <w:separator/>
      </w:r>
    </w:p>
  </w:endnote>
  <w:endnote w:type="continuationSeparator" w:id="0">
    <w:p w14:paraId="47461CB1" w14:textId="77777777" w:rsidR="00540593" w:rsidRDefault="0054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65D7991" w:rsidR="003613FD" w:rsidRPr="006B0527" w:rsidRDefault="003613FD">
    <w:pPr>
      <w:pStyle w:val="Pidipagina"/>
      <w:jc w:val="right"/>
      <w:rPr>
        <w:sz w:val="16"/>
        <w:szCs w:val="16"/>
      </w:rPr>
    </w:pPr>
    <w:r w:rsidRPr="006B0527">
      <w:rPr>
        <w:sz w:val="16"/>
        <w:szCs w:val="16"/>
      </w:rPr>
      <w:fldChar w:fldCharType="begin"/>
    </w:r>
    <w:r w:rsidRPr="006B0527">
      <w:rPr>
        <w:sz w:val="16"/>
        <w:szCs w:val="16"/>
      </w:rPr>
      <w:instrText>PAGE   \* MERGEFORMAT</w:instrText>
    </w:r>
    <w:r w:rsidRPr="006B0527">
      <w:rPr>
        <w:sz w:val="16"/>
        <w:szCs w:val="16"/>
      </w:rPr>
      <w:fldChar w:fldCharType="separate"/>
    </w:r>
    <w:r w:rsidR="0050749A">
      <w:rPr>
        <w:noProof/>
        <w:sz w:val="16"/>
        <w:szCs w:val="16"/>
      </w:rPr>
      <w:t>3</w:t>
    </w:r>
    <w:r w:rsidRPr="006B0527">
      <w:rPr>
        <w:sz w:val="16"/>
        <w:szCs w:val="16"/>
      </w:rPr>
      <w:fldChar w:fldCharType="end"/>
    </w:r>
  </w:p>
  <w:p w14:paraId="637805D2" w14:textId="77777777" w:rsidR="003613FD" w:rsidRDefault="003613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8F5D" w14:textId="77777777" w:rsidR="00540593" w:rsidRDefault="00540593">
      <w:r>
        <w:separator/>
      </w:r>
    </w:p>
  </w:footnote>
  <w:footnote w:type="continuationSeparator" w:id="0">
    <w:p w14:paraId="255BACE5" w14:textId="77777777" w:rsidR="00540593" w:rsidRDefault="0054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E387" w14:textId="77777777" w:rsidR="008E3C5C" w:rsidRPr="008E3C5C" w:rsidRDefault="008E3C5C" w:rsidP="008E3C5C">
    <w:pPr>
      <w:pStyle w:val="Intestazione"/>
      <w:jc w:val="right"/>
      <w:rPr>
        <w:sz w:val="16"/>
        <w:szCs w:val="16"/>
      </w:rPr>
    </w:pPr>
    <w:r w:rsidRPr="008E3C5C">
      <w:rPr>
        <w:sz w:val="16"/>
        <w:szCs w:val="16"/>
      </w:rPr>
      <w:t>M</w:t>
    </w:r>
    <w:r w:rsidR="00904CC1">
      <w:rPr>
        <w:sz w:val="16"/>
        <w:szCs w:val="16"/>
      </w:rPr>
      <w:t>odul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BBF"/>
    <w:multiLevelType w:val="hybridMultilevel"/>
    <w:tmpl w:val="6C0A4C48"/>
    <w:lvl w:ilvl="0" w:tplc="0B32B7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41FD1"/>
    <w:multiLevelType w:val="hybridMultilevel"/>
    <w:tmpl w:val="8DD6B988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D26"/>
    <w:multiLevelType w:val="hybridMultilevel"/>
    <w:tmpl w:val="F44212B2"/>
    <w:lvl w:ilvl="0" w:tplc="576E82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A1E69"/>
    <w:multiLevelType w:val="hybridMultilevel"/>
    <w:tmpl w:val="AA2C0126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D62"/>
    <w:multiLevelType w:val="hybridMultilevel"/>
    <w:tmpl w:val="00EC956C"/>
    <w:lvl w:ilvl="0" w:tplc="B896D8E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A6989"/>
    <w:multiLevelType w:val="multilevel"/>
    <w:tmpl w:val="40822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94C"/>
    <w:multiLevelType w:val="multilevel"/>
    <w:tmpl w:val="6206FE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647FC"/>
    <w:multiLevelType w:val="hybridMultilevel"/>
    <w:tmpl w:val="62221350"/>
    <w:lvl w:ilvl="0" w:tplc="74FC7844">
      <w:numFmt w:val="bullet"/>
      <w:lvlText w:val="-"/>
      <w:lvlJc w:val="left"/>
      <w:pPr>
        <w:ind w:left="434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1D6033A2"/>
    <w:multiLevelType w:val="hybridMultilevel"/>
    <w:tmpl w:val="D0DC4408"/>
    <w:lvl w:ilvl="0" w:tplc="0410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1FD84BDB"/>
    <w:multiLevelType w:val="hybridMultilevel"/>
    <w:tmpl w:val="C09812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03A0E"/>
    <w:multiLevelType w:val="hybridMultilevel"/>
    <w:tmpl w:val="DC542D5E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316E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0B41"/>
    <w:multiLevelType w:val="hybridMultilevel"/>
    <w:tmpl w:val="DF0EBF80"/>
    <w:lvl w:ilvl="0" w:tplc="0410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451F8"/>
    <w:multiLevelType w:val="hybridMultilevel"/>
    <w:tmpl w:val="C024CF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336D"/>
    <w:multiLevelType w:val="hybridMultilevel"/>
    <w:tmpl w:val="4082228C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1A8F"/>
    <w:multiLevelType w:val="hybridMultilevel"/>
    <w:tmpl w:val="2F0EAED0"/>
    <w:lvl w:ilvl="0" w:tplc="386AC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839"/>
    <w:multiLevelType w:val="hybridMultilevel"/>
    <w:tmpl w:val="36D632A6"/>
    <w:lvl w:ilvl="0" w:tplc="D16EF5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69"/>
        </w:tabs>
        <w:ind w:left="186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89"/>
        </w:tabs>
        <w:ind w:left="258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29"/>
        </w:tabs>
        <w:ind w:left="402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49"/>
        </w:tabs>
        <w:ind w:left="474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89"/>
        </w:tabs>
        <w:ind w:left="618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09"/>
        </w:tabs>
        <w:ind w:left="6909" w:hanging="180"/>
      </w:pPr>
      <w:rPr>
        <w:rFonts w:cs="Times New Roman"/>
      </w:rPr>
    </w:lvl>
  </w:abstractNum>
  <w:abstractNum w:abstractNumId="16" w15:restartNumberingAfterBreak="0">
    <w:nsid w:val="417C70FD"/>
    <w:multiLevelType w:val="hybridMultilevel"/>
    <w:tmpl w:val="C35AE27A"/>
    <w:lvl w:ilvl="0" w:tplc="6188394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4210"/>
    <w:multiLevelType w:val="multilevel"/>
    <w:tmpl w:val="2294F36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1E04"/>
    <w:multiLevelType w:val="multilevel"/>
    <w:tmpl w:val="6C0A4C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C826C9"/>
    <w:multiLevelType w:val="hybridMultilevel"/>
    <w:tmpl w:val="064A8816"/>
    <w:lvl w:ilvl="0" w:tplc="A3742A5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12655"/>
    <w:multiLevelType w:val="singleLevel"/>
    <w:tmpl w:val="1F06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546F7843"/>
    <w:multiLevelType w:val="hybridMultilevel"/>
    <w:tmpl w:val="F0404AD8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B2AE0"/>
    <w:multiLevelType w:val="hybridMultilevel"/>
    <w:tmpl w:val="3794A3EE"/>
    <w:lvl w:ilvl="0" w:tplc="910636C0">
      <w:start w:val="1"/>
      <w:numFmt w:val="decimal"/>
      <w:lvlText w:val="%1."/>
      <w:lvlJc w:val="left"/>
      <w:pPr>
        <w:ind w:left="2895" w:hanging="375"/>
      </w:pPr>
      <w:rPr>
        <w:rFonts w:cs="Times New Roman" w:hint="default"/>
        <w:b/>
        <w:bCs/>
      </w:rPr>
    </w:lvl>
    <w:lvl w:ilvl="1" w:tplc="6BF6424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B84A47"/>
    <w:multiLevelType w:val="hybridMultilevel"/>
    <w:tmpl w:val="6EEA77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1E9D"/>
    <w:multiLevelType w:val="hybridMultilevel"/>
    <w:tmpl w:val="0526C9AC"/>
    <w:lvl w:ilvl="0" w:tplc="2780E5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52FE"/>
    <w:multiLevelType w:val="multilevel"/>
    <w:tmpl w:val="2294F36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966"/>
    <w:multiLevelType w:val="hybridMultilevel"/>
    <w:tmpl w:val="E0EAECA4"/>
    <w:lvl w:ilvl="0" w:tplc="74FC7844"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240A5"/>
    <w:multiLevelType w:val="hybridMultilevel"/>
    <w:tmpl w:val="6206FEEE"/>
    <w:lvl w:ilvl="0" w:tplc="D16EF5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7E32E7"/>
    <w:multiLevelType w:val="hybridMultilevel"/>
    <w:tmpl w:val="D4684D84"/>
    <w:lvl w:ilvl="0" w:tplc="BFB2984A">
      <w:numFmt w:val="bullet"/>
      <w:lvlText w:val="-"/>
      <w:lvlJc w:val="left"/>
      <w:pPr>
        <w:ind w:left="360" w:hanging="360"/>
      </w:pPr>
      <w:rPr>
        <w:rFonts w:ascii="DecimaWE Rg" w:eastAsia="DecimaWE Rg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C57B4"/>
    <w:multiLevelType w:val="hybridMultilevel"/>
    <w:tmpl w:val="4B60FFC0"/>
    <w:lvl w:ilvl="0" w:tplc="2780E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1770"/>
    <w:multiLevelType w:val="hybridMultilevel"/>
    <w:tmpl w:val="0CD6D49A"/>
    <w:lvl w:ilvl="0" w:tplc="460E1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24FEB"/>
    <w:multiLevelType w:val="multilevel"/>
    <w:tmpl w:val="6CA6BBF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D63FB0"/>
    <w:multiLevelType w:val="hybridMultilevel"/>
    <w:tmpl w:val="2294F36C"/>
    <w:lvl w:ilvl="0" w:tplc="6316E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D1E22"/>
    <w:multiLevelType w:val="multilevel"/>
    <w:tmpl w:val="AA2C012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0"/>
  </w:num>
  <w:num w:numId="9">
    <w:abstractNumId w:val="23"/>
  </w:num>
  <w:num w:numId="10">
    <w:abstractNumId w:val="32"/>
  </w:num>
  <w:num w:numId="11">
    <w:abstractNumId w:val="1"/>
  </w:num>
  <w:num w:numId="12">
    <w:abstractNumId w:val="25"/>
  </w:num>
  <w:num w:numId="13">
    <w:abstractNumId w:val="10"/>
  </w:num>
  <w:num w:numId="14">
    <w:abstractNumId w:val="17"/>
  </w:num>
  <w:num w:numId="15">
    <w:abstractNumId w:val="13"/>
  </w:num>
  <w:num w:numId="16">
    <w:abstractNumId w:val="5"/>
  </w:num>
  <w:num w:numId="17">
    <w:abstractNumId w:val="3"/>
  </w:num>
  <w:num w:numId="18">
    <w:abstractNumId w:val="33"/>
  </w:num>
  <w:num w:numId="19">
    <w:abstractNumId w:val="14"/>
  </w:num>
  <w:num w:numId="20">
    <w:abstractNumId w:val="2"/>
  </w:num>
  <w:num w:numId="21">
    <w:abstractNumId w:val="31"/>
  </w:num>
  <w:num w:numId="22">
    <w:abstractNumId w:val="6"/>
  </w:num>
  <w:num w:numId="23">
    <w:abstractNumId w:val="15"/>
  </w:num>
  <w:num w:numId="24">
    <w:abstractNumId w:val="18"/>
  </w:num>
  <w:num w:numId="25">
    <w:abstractNumId w:val="16"/>
  </w:num>
  <w:num w:numId="26">
    <w:abstractNumId w:val="9"/>
  </w:num>
  <w:num w:numId="27">
    <w:abstractNumId w:val="2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2"/>
  </w:num>
  <w:num w:numId="31">
    <w:abstractNumId w:val="24"/>
  </w:num>
  <w:num w:numId="32">
    <w:abstractNumId w:val="29"/>
  </w:num>
  <w:num w:numId="33">
    <w:abstractNumId w:val="26"/>
  </w:num>
  <w:num w:numId="34">
    <w:abstractNumId w:val="30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evenAndOddHeader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AE"/>
    <w:rsid w:val="000131BA"/>
    <w:rsid w:val="00013C8C"/>
    <w:rsid w:val="00016678"/>
    <w:rsid w:val="00020462"/>
    <w:rsid w:val="00026F3B"/>
    <w:rsid w:val="00034B25"/>
    <w:rsid w:val="00040372"/>
    <w:rsid w:val="00044DCC"/>
    <w:rsid w:val="00044F63"/>
    <w:rsid w:val="00046424"/>
    <w:rsid w:val="0005549C"/>
    <w:rsid w:val="00065196"/>
    <w:rsid w:val="00081C3B"/>
    <w:rsid w:val="00090E5B"/>
    <w:rsid w:val="00092C30"/>
    <w:rsid w:val="0009565E"/>
    <w:rsid w:val="000A663C"/>
    <w:rsid w:val="000A6713"/>
    <w:rsid w:val="000B1D80"/>
    <w:rsid w:val="000B4829"/>
    <w:rsid w:val="000C1987"/>
    <w:rsid w:val="000C79CD"/>
    <w:rsid w:val="000D007F"/>
    <w:rsid w:val="000D4D78"/>
    <w:rsid w:val="00107D4D"/>
    <w:rsid w:val="00110D9C"/>
    <w:rsid w:val="00111D4A"/>
    <w:rsid w:val="00112B50"/>
    <w:rsid w:val="001238BC"/>
    <w:rsid w:val="001270E1"/>
    <w:rsid w:val="00130BBF"/>
    <w:rsid w:val="00142606"/>
    <w:rsid w:val="0015026B"/>
    <w:rsid w:val="00156956"/>
    <w:rsid w:val="00160DE6"/>
    <w:rsid w:val="00164BF3"/>
    <w:rsid w:val="00167D4E"/>
    <w:rsid w:val="00176ED6"/>
    <w:rsid w:val="00182B88"/>
    <w:rsid w:val="00184BB0"/>
    <w:rsid w:val="001A1D7B"/>
    <w:rsid w:val="001A7E37"/>
    <w:rsid w:val="001B3910"/>
    <w:rsid w:val="001B5E14"/>
    <w:rsid w:val="001C1467"/>
    <w:rsid w:val="001D1108"/>
    <w:rsid w:val="001D50DF"/>
    <w:rsid w:val="001E0DB9"/>
    <w:rsid w:val="001E4BEC"/>
    <w:rsid w:val="001E5039"/>
    <w:rsid w:val="001E7834"/>
    <w:rsid w:val="001F382C"/>
    <w:rsid w:val="00203328"/>
    <w:rsid w:val="002050DD"/>
    <w:rsid w:val="0022227B"/>
    <w:rsid w:val="00223F86"/>
    <w:rsid w:val="00232837"/>
    <w:rsid w:val="00232FB5"/>
    <w:rsid w:val="00234E4C"/>
    <w:rsid w:val="002418FD"/>
    <w:rsid w:val="00243170"/>
    <w:rsid w:val="00257787"/>
    <w:rsid w:val="00266930"/>
    <w:rsid w:val="00271E4E"/>
    <w:rsid w:val="00280A25"/>
    <w:rsid w:val="00292F21"/>
    <w:rsid w:val="002A2C53"/>
    <w:rsid w:val="002C4591"/>
    <w:rsid w:val="002C4F1B"/>
    <w:rsid w:val="002D1A09"/>
    <w:rsid w:val="002D4E35"/>
    <w:rsid w:val="002D50E8"/>
    <w:rsid w:val="002E32D3"/>
    <w:rsid w:val="002F496F"/>
    <w:rsid w:val="002F6AF1"/>
    <w:rsid w:val="002F7899"/>
    <w:rsid w:val="00300B73"/>
    <w:rsid w:val="00302A65"/>
    <w:rsid w:val="0030386A"/>
    <w:rsid w:val="00306E7F"/>
    <w:rsid w:val="0033391E"/>
    <w:rsid w:val="00347500"/>
    <w:rsid w:val="00352530"/>
    <w:rsid w:val="00354DAD"/>
    <w:rsid w:val="003613FD"/>
    <w:rsid w:val="00375882"/>
    <w:rsid w:val="003879E1"/>
    <w:rsid w:val="00391585"/>
    <w:rsid w:val="00392529"/>
    <w:rsid w:val="00397859"/>
    <w:rsid w:val="003A0825"/>
    <w:rsid w:val="003A6DAA"/>
    <w:rsid w:val="003A7138"/>
    <w:rsid w:val="003B7C27"/>
    <w:rsid w:val="003D1394"/>
    <w:rsid w:val="003D1473"/>
    <w:rsid w:val="003D6826"/>
    <w:rsid w:val="003E7349"/>
    <w:rsid w:val="003F1B94"/>
    <w:rsid w:val="003F4129"/>
    <w:rsid w:val="003F6A9E"/>
    <w:rsid w:val="00401164"/>
    <w:rsid w:val="00412A9B"/>
    <w:rsid w:val="004141A5"/>
    <w:rsid w:val="004158AA"/>
    <w:rsid w:val="004158DC"/>
    <w:rsid w:val="004225DE"/>
    <w:rsid w:val="00425806"/>
    <w:rsid w:val="00430DFF"/>
    <w:rsid w:val="0044198B"/>
    <w:rsid w:val="00453000"/>
    <w:rsid w:val="0045362F"/>
    <w:rsid w:val="00464EB5"/>
    <w:rsid w:val="00470431"/>
    <w:rsid w:val="00477D92"/>
    <w:rsid w:val="00480827"/>
    <w:rsid w:val="00480EC8"/>
    <w:rsid w:val="004950A3"/>
    <w:rsid w:val="004A43D7"/>
    <w:rsid w:val="004B230E"/>
    <w:rsid w:val="004B5106"/>
    <w:rsid w:val="004C7ED5"/>
    <w:rsid w:val="004D2A43"/>
    <w:rsid w:val="004E5328"/>
    <w:rsid w:val="004E548B"/>
    <w:rsid w:val="004F2984"/>
    <w:rsid w:val="004F6119"/>
    <w:rsid w:val="0050161E"/>
    <w:rsid w:val="005022E3"/>
    <w:rsid w:val="0050749A"/>
    <w:rsid w:val="0051554A"/>
    <w:rsid w:val="0051591A"/>
    <w:rsid w:val="005305AA"/>
    <w:rsid w:val="0053375F"/>
    <w:rsid w:val="005360B8"/>
    <w:rsid w:val="00540593"/>
    <w:rsid w:val="00547FEA"/>
    <w:rsid w:val="00587DE6"/>
    <w:rsid w:val="00593CF1"/>
    <w:rsid w:val="00596A99"/>
    <w:rsid w:val="005A15D2"/>
    <w:rsid w:val="005A15D7"/>
    <w:rsid w:val="005A727A"/>
    <w:rsid w:val="005B0D48"/>
    <w:rsid w:val="005B6CEC"/>
    <w:rsid w:val="005D4ADA"/>
    <w:rsid w:val="005D5091"/>
    <w:rsid w:val="005D6D15"/>
    <w:rsid w:val="005D6E0E"/>
    <w:rsid w:val="005E3122"/>
    <w:rsid w:val="005E69E8"/>
    <w:rsid w:val="005F7DD9"/>
    <w:rsid w:val="00600094"/>
    <w:rsid w:val="00600913"/>
    <w:rsid w:val="00603FED"/>
    <w:rsid w:val="0061477D"/>
    <w:rsid w:val="00614981"/>
    <w:rsid w:val="0061704E"/>
    <w:rsid w:val="00624FA2"/>
    <w:rsid w:val="00625F98"/>
    <w:rsid w:val="00627F77"/>
    <w:rsid w:val="00631F1F"/>
    <w:rsid w:val="0063431F"/>
    <w:rsid w:val="006344B0"/>
    <w:rsid w:val="0063487A"/>
    <w:rsid w:val="00636E98"/>
    <w:rsid w:val="00650AB5"/>
    <w:rsid w:val="00656745"/>
    <w:rsid w:val="006608F8"/>
    <w:rsid w:val="0066391C"/>
    <w:rsid w:val="00670749"/>
    <w:rsid w:val="006708B8"/>
    <w:rsid w:val="0067120E"/>
    <w:rsid w:val="00681890"/>
    <w:rsid w:val="00681B15"/>
    <w:rsid w:val="006847AD"/>
    <w:rsid w:val="00690947"/>
    <w:rsid w:val="00691A78"/>
    <w:rsid w:val="006A0445"/>
    <w:rsid w:val="006A5E5C"/>
    <w:rsid w:val="006A7323"/>
    <w:rsid w:val="006B0527"/>
    <w:rsid w:val="006B45AD"/>
    <w:rsid w:val="006C0C5B"/>
    <w:rsid w:val="006C2A1C"/>
    <w:rsid w:val="006C422A"/>
    <w:rsid w:val="006C5471"/>
    <w:rsid w:val="006D27AF"/>
    <w:rsid w:val="006D3C87"/>
    <w:rsid w:val="006E1F58"/>
    <w:rsid w:val="006F76B2"/>
    <w:rsid w:val="00701E22"/>
    <w:rsid w:val="00702C85"/>
    <w:rsid w:val="00704E71"/>
    <w:rsid w:val="00712116"/>
    <w:rsid w:val="00720B47"/>
    <w:rsid w:val="0072325E"/>
    <w:rsid w:val="007369FF"/>
    <w:rsid w:val="00742F3E"/>
    <w:rsid w:val="00744165"/>
    <w:rsid w:val="0075191F"/>
    <w:rsid w:val="007628A2"/>
    <w:rsid w:val="00765DD6"/>
    <w:rsid w:val="007704CB"/>
    <w:rsid w:val="00775102"/>
    <w:rsid w:val="00782AFE"/>
    <w:rsid w:val="00787BFB"/>
    <w:rsid w:val="0079064C"/>
    <w:rsid w:val="007966E6"/>
    <w:rsid w:val="007A3D66"/>
    <w:rsid w:val="007A478A"/>
    <w:rsid w:val="007A4EF2"/>
    <w:rsid w:val="007A557C"/>
    <w:rsid w:val="007A7DE8"/>
    <w:rsid w:val="007B2785"/>
    <w:rsid w:val="007C61DB"/>
    <w:rsid w:val="007C75C9"/>
    <w:rsid w:val="007D3A2A"/>
    <w:rsid w:val="007D5926"/>
    <w:rsid w:val="007D7054"/>
    <w:rsid w:val="007E051C"/>
    <w:rsid w:val="007E2FD1"/>
    <w:rsid w:val="007E534F"/>
    <w:rsid w:val="007E73C9"/>
    <w:rsid w:val="007F4245"/>
    <w:rsid w:val="00800693"/>
    <w:rsid w:val="00801695"/>
    <w:rsid w:val="00803E17"/>
    <w:rsid w:val="00804805"/>
    <w:rsid w:val="00815E20"/>
    <w:rsid w:val="00820964"/>
    <w:rsid w:val="008235C2"/>
    <w:rsid w:val="00832A70"/>
    <w:rsid w:val="00835DEA"/>
    <w:rsid w:val="00836169"/>
    <w:rsid w:val="008458F6"/>
    <w:rsid w:val="00846460"/>
    <w:rsid w:val="008518C4"/>
    <w:rsid w:val="00855207"/>
    <w:rsid w:val="00861AC0"/>
    <w:rsid w:val="008626D2"/>
    <w:rsid w:val="008758E8"/>
    <w:rsid w:val="00880569"/>
    <w:rsid w:val="00880CBE"/>
    <w:rsid w:val="0089400F"/>
    <w:rsid w:val="008A0156"/>
    <w:rsid w:val="008B6B4B"/>
    <w:rsid w:val="008D6E3A"/>
    <w:rsid w:val="008D7BC3"/>
    <w:rsid w:val="008D7ED4"/>
    <w:rsid w:val="008E1B1D"/>
    <w:rsid w:val="008E3C5C"/>
    <w:rsid w:val="008F00DD"/>
    <w:rsid w:val="008F792E"/>
    <w:rsid w:val="00904018"/>
    <w:rsid w:val="00904CC1"/>
    <w:rsid w:val="009067EB"/>
    <w:rsid w:val="00906AB0"/>
    <w:rsid w:val="00916B52"/>
    <w:rsid w:val="00926DCD"/>
    <w:rsid w:val="00935170"/>
    <w:rsid w:val="009401E9"/>
    <w:rsid w:val="00940218"/>
    <w:rsid w:val="009414B2"/>
    <w:rsid w:val="009535D9"/>
    <w:rsid w:val="00954AAA"/>
    <w:rsid w:val="00956150"/>
    <w:rsid w:val="0096242A"/>
    <w:rsid w:val="009630A2"/>
    <w:rsid w:val="009676E0"/>
    <w:rsid w:val="00984771"/>
    <w:rsid w:val="00985EB2"/>
    <w:rsid w:val="009922EA"/>
    <w:rsid w:val="009A5F1A"/>
    <w:rsid w:val="009C1401"/>
    <w:rsid w:val="009C390B"/>
    <w:rsid w:val="009C7B2C"/>
    <w:rsid w:val="009D4298"/>
    <w:rsid w:val="009D5EF1"/>
    <w:rsid w:val="009E1760"/>
    <w:rsid w:val="009E3139"/>
    <w:rsid w:val="009E5153"/>
    <w:rsid w:val="009E5DBC"/>
    <w:rsid w:val="009E6B39"/>
    <w:rsid w:val="009F0801"/>
    <w:rsid w:val="009F1AA2"/>
    <w:rsid w:val="009F5339"/>
    <w:rsid w:val="009F6FC7"/>
    <w:rsid w:val="00A0322A"/>
    <w:rsid w:val="00A0498C"/>
    <w:rsid w:val="00A14CF4"/>
    <w:rsid w:val="00A14ED0"/>
    <w:rsid w:val="00A17494"/>
    <w:rsid w:val="00A22C62"/>
    <w:rsid w:val="00A474AE"/>
    <w:rsid w:val="00A5143D"/>
    <w:rsid w:val="00A572DF"/>
    <w:rsid w:val="00A61545"/>
    <w:rsid w:val="00A66EED"/>
    <w:rsid w:val="00A7038E"/>
    <w:rsid w:val="00A743FE"/>
    <w:rsid w:val="00A76B38"/>
    <w:rsid w:val="00AA6932"/>
    <w:rsid w:val="00AB1D2E"/>
    <w:rsid w:val="00AC3D4C"/>
    <w:rsid w:val="00AD0279"/>
    <w:rsid w:val="00AD17DC"/>
    <w:rsid w:val="00AD2A59"/>
    <w:rsid w:val="00AD5CE6"/>
    <w:rsid w:val="00AD6D99"/>
    <w:rsid w:val="00AE0DEF"/>
    <w:rsid w:val="00AE5CF2"/>
    <w:rsid w:val="00AE6B08"/>
    <w:rsid w:val="00AF1E5A"/>
    <w:rsid w:val="00AF5878"/>
    <w:rsid w:val="00AF5AC6"/>
    <w:rsid w:val="00AF6884"/>
    <w:rsid w:val="00AF7173"/>
    <w:rsid w:val="00B01E22"/>
    <w:rsid w:val="00B128A6"/>
    <w:rsid w:val="00B35820"/>
    <w:rsid w:val="00B36D42"/>
    <w:rsid w:val="00B43A19"/>
    <w:rsid w:val="00B50495"/>
    <w:rsid w:val="00B5198D"/>
    <w:rsid w:val="00B5750F"/>
    <w:rsid w:val="00B613A5"/>
    <w:rsid w:val="00B64DE6"/>
    <w:rsid w:val="00B715A2"/>
    <w:rsid w:val="00B826E4"/>
    <w:rsid w:val="00B96467"/>
    <w:rsid w:val="00BB48FD"/>
    <w:rsid w:val="00BB70AE"/>
    <w:rsid w:val="00BC045C"/>
    <w:rsid w:val="00BC288C"/>
    <w:rsid w:val="00BE20F5"/>
    <w:rsid w:val="00BE4CE5"/>
    <w:rsid w:val="00BE5E72"/>
    <w:rsid w:val="00BF49CD"/>
    <w:rsid w:val="00C10924"/>
    <w:rsid w:val="00C13B96"/>
    <w:rsid w:val="00C209D2"/>
    <w:rsid w:val="00C25911"/>
    <w:rsid w:val="00C3330C"/>
    <w:rsid w:val="00C37D9C"/>
    <w:rsid w:val="00C44CC8"/>
    <w:rsid w:val="00C60751"/>
    <w:rsid w:val="00C60906"/>
    <w:rsid w:val="00C60A10"/>
    <w:rsid w:val="00C651FF"/>
    <w:rsid w:val="00C6667D"/>
    <w:rsid w:val="00C76930"/>
    <w:rsid w:val="00C8328E"/>
    <w:rsid w:val="00C8379A"/>
    <w:rsid w:val="00C84886"/>
    <w:rsid w:val="00C903BC"/>
    <w:rsid w:val="00C91637"/>
    <w:rsid w:val="00CA1B71"/>
    <w:rsid w:val="00CB1F38"/>
    <w:rsid w:val="00CB3338"/>
    <w:rsid w:val="00CB38D5"/>
    <w:rsid w:val="00CB49C1"/>
    <w:rsid w:val="00CB5CE4"/>
    <w:rsid w:val="00CB75E0"/>
    <w:rsid w:val="00CC1455"/>
    <w:rsid w:val="00CD22E7"/>
    <w:rsid w:val="00CE3B12"/>
    <w:rsid w:val="00CE3DF8"/>
    <w:rsid w:val="00CF3E91"/>
    <w:rsid w:val="00CF7ED9"/>
    <w:rsid w:val="00D02153"/>
    <w:rsid w:val="00D1425F"/>
    <w:rsid w:val="00D219F0"/>
    <w:rsid w:val="00D377D6"/>
    <w:rsid w:val="00D515D9"/>
    <w:rsid w:val="00D56A9F"/>
    <w:rsid w:val="00D74AEC"/>
    <w:rsid w:val="00D75822"/>
    <w:rsid w:val="00D759DD"/>
    <w:rsid w:val="00D80790"/>
    <w:rsid w:val="00D81994"/>
    <w:rsid w:val="00D81DFE"/>
    <w:rsid w:val="00D9375C"/>
    <w:rsid w:val="00DA4F90"/>
    <w:rsid w:val="00DC16BB"/>
    <w:rsid w:val="00DD153B"/>
    <w:rsid w:val="00DD6F5E"/>
    <w:rsid w:val="00DD76E1"/>
    <w:rsid w:val="00DF218B"/>
    <w:rsid w:val="00DF2357"/>
    <w:rsid w:val="00DF4076"/>
    <w:rsid w:val="00DF6C7A"/>
    <w:rsid w:val="00DF7403"/>
    <w:rsid w:val="00E1496B"/>
    <w:rsid w:val="00E14A16"/>
    <w:rsid w:val="00E15160"/>
    <w:rsid w:val="00E30AD8"/>
    <w:rsid w:val="00E3470B"/>
    <w:rsid w:val="00E45AFE"/>
    <w:rsid w:val="00E51B2C"/>
    <w:rsid w:val="00E564F7"/>
    <w:rsid w:val="00E602CB"/>
    <w:rsid w:val="00E6769C"/>
    <w:rsid w:val="00E73DA1"/>
    <w:rsid w:val="00EA04B3"/>
    <w:rsid w:val="00EA785C"/>
    <w:rsid w:val="00EC6C45"/>
    <w:rsid w:val="00EE0228"/>
    <w:rsid w:val="00EE394D"/>
    <w:rsid w:val="00EE69C7"/>
    <w:rsid w:val="00EF1795"/>
    <w:rsid w:val="00F00906"/>
    <w:rsid w:val="00F04306"/>
    <w:rsid w:val="00F04D79"/>
    <w:rsid w:val="00F0512F"/>
    <w:rsid w:val="00F07037"/>
    <w:rsid w:val="00F2143A"/>
    <w:rsid w:val="00F2208E"/>
    <w:rsid w:val="00F35994"/>
    <w:rsid w:val="00F3761D"/>
    <w:rsid w:val="00F4114A"/>
    <w:rsid w:val="00F427D6"/>
    <w:rsid w:val="00F43A22"/>
    <w:rsid w:val="00F537F6"/>
    <w:rsid w:val="00F539DC"/>
    <w:rsid w:val="00F5478C"/>
    <w:rsid w:val="00F716D4"/>
    <w:rsid w:val="00F72E91"/>
    <w:rsid w:val="00F7405D"/>
    <w:rsid w:val="00F76719"/>
    <w:rsid w:val="00FA1C0C"/>
    <w:rsid w:val="00FA5DF6"/>
    <w:rsid w:val="00FB73B8"/>
    <w:rsid w:val="00FE1013"/>
    <w:rsid w:val="00FE2FBC"/>
    <w:rsid w:val="00FE6E85"/>
    <w:rsid w:val="25C726D8"/>
    <w:rsid w:val="2E1600BC"/>
    <w:rsid w:val="3A21CCEC"/>
    <w:rsid w:val="61A4B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3CECC"/>
  <w15:chartTrackingRefBased/>
  <w15:docId w15:val="{A4A5C045-8B51-415E-B65F-1B0DD7B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A727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A727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5A727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5A727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5A72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5A727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5A727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5A727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5A727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5A727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656745"/>
    <w:pPr>
      <w:ind w:left="720"/>
    </w:pPr>
  </w:style>
  <w:style w:type="paragraph" w:customStyle="1" w:styleId="03testo">
    <w:name w:val="03_testo"/>
    <w:basedOn w:val="Normale"/>
    <w:link w:val="03testoCarattere"/>
    <w:rsid w:val="00A7038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Calibri" w:hAnsi="DecimaWE Rg" w:cs="DecimaWE Rg"/>
      <w:color w:val="000000"/>
    </w:rPr>
  </w:style>
  <w:style w:type="paragraph" w:customStyle="1" w:styleId="05arttitolo">
    <w:name w:val="05_art titolo"/>
    <w:rsid w:val="00A7038E"/>
    <w:pPr>
      <w:spacing w:before="120" w:after="120" w:line="276" w:lineRule="auto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">
    <w:name w:val="05_art.n_GRASSETTO Carattere"/>
    <w:rsid w:val="00A7038E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character" w:customStyle="1" w:styleId="03testoCarattere">
    <w:name w:val="03_testo Carattere"/>
    <w:link w:val="03testo"/>
    <w:locked/>
    <w:rsid w:val="00A7038E"/>
    <w:rPr>
      <w:rFonts w:ascii="DecimaWE Rg" w:hAnsi="DecimaWE Rg" w:cs="DecimaWE Rg"/>
      <w:color w:val="000000"/>
      <w:sz w:val="22"/>
      <w:szCs w:val="22"/>
      <w:lang w:val="it-IT" w:eastAsia="it-IT"/>
    </w:rPr>
  </w:style>
  <w:style w:type="table" w:styleId="Grigliatabella">
    <w:name w:val="Table Grid"/>
    <w:basedOn w:val="Tabellanormale"/>
    <w:uiPriority w:val="39"/>
    <w:locked/>
    <w:rsid w:val="00CF3E91"/>
    <w:pPr>
      <w:spacing w:after="200" w:line="276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A22C6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A22C62"/>
    <w:rPr>
      <w:rFonts w:ascii="Calibri" w:hAnsi="Calibri" w:cs="Calibri"/>
      <w:lang w:val="it-IT" w:eastAsia="en-US"/>
    </w:rPr>
  </w:style>
  <w:style w:type="character" w:styleId="Rimandonotaapidipagina">
    <w:name w:val="footnote reference"/>
    <w:semiHidden/>
    <w:rsid w:val="00A22C62"/>
    <w:rPr>
      <w:rFonts w:cs="Times New Roman"/>
      <w:vertAlign w:val="superscript"/>
    </w:rPr>
  </w:style>
  <w:style w:type="paragraph" w:styleId="Testofumetto">
    <w:name w:val="Balloon Text"/>
    <w:basedOn w:val="Normale"/>
    <w:semiHidden/>
    <w:rsid w:val="00A14ED0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9565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9565E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09565E"/>
    <w:rPr>
      <w:rFonts w:eastAsia="Times New Roman" w:cs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9565E"/>
    <w:rPr>
      <w:b/>
      <w:bCs/>
    </w:rPr>
  </w:style>
  <w:style w:type="character" w:customStyle="1" w:styleId="SoggettocommentoCarattere">
    <w:name w:val="Soggetto commento Carattere"/>
    <w:link w:val="Soggettocommento"/>
    <w:rsid w:val="0009565E"/>
    <w:rPr>
      <w:rFonts w:eastAsia="Times New Roman" w:cs="Calibri"/>
      <w:b/>
      <w:bCs/>
      <w:lang w:eastAsia="en-US"/>
    </w:rPr>
  </w:style>
  <w:style w:type="character" w:styleId="Collegamentoipertestuale">
    <w:name w:val="Hyperlink"/>
    <w:rsid w:val="004F298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B05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B0527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6B05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0527"/>
    <w:rPr>
      <w:rFonts w:eastAsia="Times New Roman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A727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A727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5A727A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semiHidden/>
    <w:rsid w:val="005A727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semiHidden/>
    <w:rsid w:val="005A727A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semiHidden/>
    <w:rsid w:val="005A727A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semiHidden/>
    <w:rsid w:val="005A727A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semiHidden/>
    <w:rsid w:val="005A727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5A72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5A727A"/>
    <w:pPr>
      <w:spacing w:line="240" w:lineRule="auto"/>
    </w:pPr>
    <w:rPr>
      <w:b/>
      <w:bCs/>
      <w:color w:val="2DA2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5A727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5A727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5A727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A727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grassetto">
    <w:name w:val="Strong"/>
    <w:uiPriority w:val="22"/>
    <w:qFormat/>
    <w:locked/>
    <w:rsid w:val="005A727A"/>
    <w:rPr>
      <w:b/>
      <w:bCs/>
    </w:rPr>
  </w:style>
  <w:style w:type="character" w:styleId="Enfasicorsivo">
    <w:name w:val="Emphasis"/>
    <w:uiPriority w:val="20"/>
    <w:qFormat/>
    <w:locked/>
    <w:rsid w:val="005A727A"/>
    <w:rPr>
      <w:i/>
      <w:iCs/>
    </w:rPr>
  </w:style>
  <w:style w:type="paragraph" w:styleId="Nessunaspaziatura">
    <w:name w:val="No Spacing"/>
    <w:uiPriority w:val="1"/>
    <w:qFormat/>
    <w:rsid w:val="005A727A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5A727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727A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5A727A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727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zioneintensaCarattere">
    <w:name w:val="Citazione intensa Carattere"/>
    <w:link w:val="Citazioneintensa"/>
    <w:uiPriority w:val="30"/>
    <w:rsid w:val="005A727A"/>
    <w:rPr>
      <w:b/>
      <w:bCs/>
      <w:i/>
      <w:iCs/>
      <w:color w:val="2DA2BF"/>
    </w:rPr>
  </w:style>
  <w:style w:type="character" w:styleId="Enfasidelicata">
    <w:name w:val="Subtle Emphasis"/>
    <w:uiPriority w:val="19"/>
    <w:qFormat/>
    <w:rsid w:val="005A727A"/>
    <w:rPr>
      <w:i/>
      <w:iCs/>
      <w:color w:val="808080"/>
    </w:rPr>
  </w:style>
  <w:style w:type="character" w:styleId="Enfasiintensa">
    <w:name w:val="Intense Emphasis"/>
    <w:uiPriority w:val="21"/>
    <w:qFormat/>
    <w:rsid w:val="005A727A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A727A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A727A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A727A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A727A"/>
    <w:pPr>
      <w:outlineLvl w:val="9"/>
    </w:pPr>
  </w:style>
  <w:style w:type="paragraph" w:styleId="Corpodeltesto2">
    <w:name w:val="Body Text 2"/>
    <w:basedOn w:val="Normale"/>
    <w:link w:val="Corpodeltesto2Carattere"/>
    <w:unhideWhenUsed/>
    <w:rsid w:val="004141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141A5"/>
    <w:rPr>
      <w:rFonts w:ascii="Times New Roman" w:hAnsi="Times New Roman"/>
      <w:sz w:val="2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te@certregione.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te@certregione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48E8-22E5-4799-B518-CEBD7E3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d</vt:lpstr>
    </vt:vector>
  </TitlesOfParts>
  <Company>Regione Autonoma FVG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d</dc:title>
  <dc:subject/>
  <dc:creator>TLC</dc:creator>
  <cp:keywords/>
  <cp:lastModifiedBy>Cilli Stefania</cp:lastModifiedBy>
  <cp:revision>11</cp:revision>
  <cp:lastPrinted>2019-08-05T07:09:00Z</cp:lastPrinted>
  <dcterms:created xsi:type="dcterms:W3CDTF">2021-03-31T07:36:00Z</dcterms:created>
  <dcterms:modified xsi:type="dcterms:W3CDTF">2021-04-07T07:21:00Z</dcterms:modified>
</cp:coreProperties>
</file>